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368" w:rsidRDefault="00414368" w:rsidP="003A0FC9">
      <w:pPr>
        <w:shd w:val="clear" w:color="auto" w:fill="FFFFFF"/>
        <w:tabs>
          <w:tab w:val="left" w:leader="dot" w:pos="2977"/>
        </w:tabs>
        <w:spacing w:after="0" w:line="360" w:lineRule="auto"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</w:p>
    <w:p w:rsidR="008C0659" w:rsidRPr="005955F3" w:rsidRDefault="00A92882" w:rsidP="003A0FC9">
      <w:pPr>
        <w:shd w:val="clear" w:color="auto" w:fill="FFFFFF"/>
        <w:tabs>
          <w:tab w:val="left" w:leader="dot" w:pos="2977"/>
        </w:tabs>
        <w:spacing w:after="0" w:line="360" w:lineRule="auto"/>
        <w:rPr>
          <w:rFonts w:ascii="Arial" w:hAnsi="Arial" w:cs="Arial"/>
          <w:spacing w:val="-2"/>
          <w:sz w:val="24"/>
          <w:szCs w:val="24"/>
        </w:rPr>
      </w:pPr>
      <w:permStart w:id="1640659851" w:edGrp="everyone"/>
      <w:r>
        <w:rPr>
          <w:rFonts w:ascii="Arial" w:hAnsi="Arial" w:cs="Arial"/>
          <w:spacing w:val="-2"/>
          <w:sz w:val="24"/>
          <w:szCs w:val="24"/>
        </w:rPr>
        <w:tab/>
      </w:r>
      <w:permEnd w:id="1640659851"/>
    </w:p>
    <w:p w:rsidR="008C0659" w:rsidRPr="005955F3" w:rsidRDefault="008C0659" w:rsidP="00680E2C">
      <w:pPr>
        <w:shd w:val="clear" w:color="auto" w:fill="FFFFFF"/>
        <w:spacing w:after="0" w:line="360" w:lineRule="auto"/>
        <w:rPr>
          <w:rFonts w:ascii="Arial" w:hAnsi="Arial" w:cs="Arial"/>
          <w:spacing w:val="-2"/>
          <w:sz w:val="24"/>
          <w:szCs w:val="24"/>
        </w:rPr>
      </w:pPr>
      <w:r w:rsidRPr="005955F3">
        <w:rPr>
          <w:rFonts w:ascii="Arial" w:hAnsi="Arial" w:cs="Arial"/>
          <w:spacing w:val="-2"/>
          <w:sz w:val="24"/>
          <w:szCs w:val="24"/>
        </w:rPr>
        <w:t>(imię</w:t>
      </w:r>
      <w:r w:rsidR="003A0FC9" w:rsidRPr="005955F3">
        <w:rPr>
          <w:rFonts w:ascii="Arial" w:hAnsi="Arial" w:cs="Arial"/>
          <w:spacing w:val="-2"/>
          <w:sz w:val="24"/>
          <w:szCs w:val="24"/>
        </w:rPr>
        <w:t xml:space="preserve"> i</w:t>
      </w:r>
      <w:r w:rsidR="003A0FC9">
        <w:rPr>
          <w:rFonts w:ascii="Arial" w:hAnsi="Arial" w:cs="Arial"/>
          <w:spacing w:val="-2"/>
          <w:sz w:val="24"/>
          <w:szCs w:val="24"/>
        </w:rPr>
        <w:t> </w:t>
      </w:r>
      <w:r w:rsidRPr="005955F3">
        <w:rPr>
          <w:rFonts w:ascii="Arial" w:hAnsi="Arial" w:cs="Arial"/>
          <w:spacing w:val="-2"/>
          <w:sz w:val="24"/>
          <w:szCs w:val="24"/>
        </w:rPr>
        <w:t>nazwisko)</w:t>
      </w:r>
    </w:p>
    <w:p w:rsidR="008C0659" w:rsidRPr="005955F3" w:rsidRDefault="003A0FC9" w:rsidP="003A0FC9">
      <w:pPr>
        <w:shd w:val="clear" w:color="auto" w:fill="FFFFFF"/>
        <w:tabs>
          <w:tab w:val="left" w:leader="dot" w:pos="2977"/>
        </w:tabs>
        <w:spacing w:after="0" w:line="360" w:lineRule="auto"/>
        <w:rPr>
          <w:rFonts w:ascii="Arial" w:hAnsi="Arial" w:cs="Arial"/>
          <w:spacing w:val="-1"/>
          <w:sz w:val="24"/>
          <w:szCs w:val="24"/>
        </w:rPr>
      </w:pPr>
      <w:permStart w:id="2121752718" w:edGrp="everyone"/>
      <w:r>
        <w:rPr>
          <w:rFonts w:ascii="Arial" w:hAnsi="Arial" w:cs="Arial"/>
          <w:spacing w:val="-1"/>
          <w:sz w:val="24"/>
          <w:szCs w:val="24"/>
        </w:rPr>
        <w:tab/>
      </w:r>
      <w:permEnd w:id="2121752718"/>
    </w:p>
    <w:p w:rsidR="008C0659" w:rsidRPr="005955F3" w:rsidRDefault="008C0659" w:rsidP="00680E2C">
      <w:pPr>
        <w:shd w:val="clear" w:color="auto" w:fill="FFFFFF"/>
        <w:spacing w:after="0" w:line="360" w:lineRule="auto"/>
        <w:rPr>
          <w:rFonts w:ascii="Arial" w:hAnsi="Arial" w:cs="Arial"/>
          <w:spacing w:val="-1"/>
          <w:sz w:val="24"/>
          <w:szCs w:val="24"/>
        </w:rPr>
      </w:pPr>
      <w:r w:rsidRPr="005955F3">
        <w:rPr>
          <w:rFonts w:ascii="Arial" w:hAnsi="Arial" w:cs="Arial"/>
          <w:spacing w:val="-1"/>
          <w:sz w:val="24"/>
          <w:szCs w:val="24"/>
        </w:rPr>
        <w:t>(adres zamieszkania)</w:t>
      </w:r>
    </w:p>
    <w:p w:rsidR="003A0FC9" w:rsidRDefault="003A0FC9" w:rsidP="003A0FC9">
      <w:pPr>
        <w:shd w:val="clear" w:color="auto" w:fill="FFFFFF"/>
        <w:tabs>
          <w:tab w:val="left" w:leader="dot" w:pos="2977"/>
        </w:tabs>
        <w:spacing w:after="0" w:line="360" w:lineRule="auto"/>
        <w:rPr>
          <w:rFonts w:ascii="Arial" w:hAnsi="Arial" w:cs="Arial"/>
          <w:sz w:val="24"/>
          <w:szCs w:val="24"/>
        </w:rPr>
      </w:pPr>
      <w:permStart w:id="7962345" w:edGrp="everyone"/>
      <w:r>
        <w:rPr>
          <w:rFonts w:ascii="Arial" w:hAnsi="Arial" w:cs="Arial"/>
          <w:sz w:val="24"/>
          <w:szCs w:val="24"/>
        </w:rPr>
        <w:tab/>
      </w:r>
      <w:permEnd w:id="7962345"/>
    </w:p>
    <w:p w:rsidR="008C0659" w:rsidRPr="005955F3" w:rsidRDefault="008C0659" w:rsidP="00680E2C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5955F3">
        <w:rPr>
          <w:rFonts w:ascii="Arial" w:hAnsi="Arial" w:cs="Arial"/>
          <w:sz w:val="24"/>
          <w:szCs w:val="24"/>
        </w:rPr>
        <w:t>(nazwa</w:t>
      </w:r>
      <w:r w:rsidR="003A0FC9" w:rsidRPr="005955F3">
        <w:rPr>
          <w:rFonts w:ascii="Arial" w:hAnsi="Arial" w:cs="Arial"/>
          <w:sz w:val="24"/>
          <w:szCs w:val="24"/>
        </w:rPr>
        <w:t xml:space="preserve"> i</w:t>
      </w:r>
      <w:r w:rsidR="003A0FC9">
        <w:rPr>
          <w:rFonts w:ascii="Arial" w:hAnsi="Arial" w:cs="Arial"/>
          <w:sz w:val="24"/>
          <w:szCs w:val="24"/>
        </w:rPr>
        <w:t> </w:t>
      </w:r>
      <w:r w:rsidRPr="005955F3">
        <w:rPr>
          <w:rFonts w:ascii="Arial" w:hAnsi="Arial" w:cs="Arial"/>
          <w:sz w:val="24"/>
          <w:szCs w:val="24"/>
        </w:rPr>
        <w:t>nr dokumentu tożsamości)</w:t>
      </w:r>
    </w:p>
    <w:p w:rsidR="00B6388E" w:rsidRPr="005955F3" w:rsidRDefault="003A0FC9" w:rsidP="003A0FC9">
      <w:pPr>
        <w:shd w:val="clear" w:color="auto" w:fill="FFFFFF"/>
        <w:tabs>
          <w:tab w:val="left" w:leader="dot" w:pos="2977"/>
        </w:tabs>
        <w:spacing w:after="0" w:line="360" w:lineRule="auto"/>
        <w:rPr>
          <w:rFonts w:ascii="Arial" w:hAnsi="Arial" w:cs="Arial"/>
          <w:sz w:val="24"/>
          <w:szCs w:val="24"/>
        </w:rPr>
      </w:pPr>
      <w:permStart w:id="1958234319" w:edGrp="everyone"/>
      <w:r>
        <w:rPr>
          <w:rFonts w:ascii="Arial" w:hAnsi="Arial" w:cs="Arial"/>
          <w:sz w:val="24"/>
          <w:szCs w:val="24"/>
        </w:rPr>
        <w:tab/>
      </w:r>
      <w:permEnd w:id="1958234319"/>
    </w:p>
    <w:p w:rsidR="008C0659" w:rsidRPr="005955F3" w:rsidRDefault="0059186D" w:rsidP="00680E2C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5955F3">
        <w:rPr>
          <w:rFonts w:ascii="Arial" w:hAnsi="Arial" w:cs="Arial"/>
          <w:sz w:val="24"/>
          <w:szCs w:val="24"/>
        </w:rPr>
        <w:t>(n</w:t>
      </w:r>
      <w:r w:rsidR="008C0659" w:rsidRPr="005955F3">
        <w:rPr>
          <w:rFonts w:ascii="Arial" w:hAnsi="Arial" w:cs="Arial"/>
          <w:sz w:val="24"/>
          <w:szCs w:val="24"/>
        </w:rPr>
        <w:t>r PESEL</w:t>
      </w:r>
      <w:r w:rsidRPr="005955F3">
        <w:rPr>
          <w:rFonts w:ascii="Arial" w:hAnsi="Arial" w:cs="Arial"/>
          <w:sz w:val="24"/>
          <w:szCs w:val="24"/>
        </w:rPr>
        <w:t>)</w:t>
      </w:r>
    </w:p>
    <w:p w:rsidR="008C0659" w:rsidRDefault="008C0659" w:rsidP="001858EB">
      <w:pPr>
        <w:shd w:val="clear" w:color="auto" w:fill="FFFFFF"/>
        <w:spacing w:after="0" w:line="360" w:lineRule="auto"/>
        <w:ind w:left="17"/>
        <w:jc w:val="center"/>
        <w:rPr>
          <w:rFonts w:ascii="Arial" w:hAnsi="Arial" w:cs="Arial"/>
          <w:b/>
          <w:spacing w:val="-1"/>
          <w:sz w:val="24"/>
          <w:szCs w:val="24"/>
          <w:u w:val="single"/>
        </w:rPr>
      </w:pPr>
      <w:r w:rsidRPr="005955F3">
        <w:rPr>
          <w:rFonts w:ascii="Arial" w:hAnsi="Arial" w:cs="Arial"/>
          <w:b/>
          <w:spacing w:val="-1"/>
          <w:sz w:val="24"/>
          <w:szCs w:val="24"/>
          <w:u w:val="single"/>
        </w:rPr>
        <w:t>OŚWIADCZENIE</w:t>
      </w:r>
    </w:p>
    <w:p w:rsidR="001858EB" w:rsidRDefault="001858EB" w:rsidP="001858EB">
      <w:pPr>
        <w:shd w:val="clear" w:color="auto" w:fill="FFFFFF"/>
        <w:spacing w:after="0" w:line="360" w:lineRule="auto"/>
        <w:ind w:left="17"/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1858EB">
        <w:rPr>
          <w:rFonts w:ascii="Arial" w:hAnsi="Arial" w:cs="Arial"/>
          <w:b/>
          <w:spacing w:val="-1"/>
          <w:sz w:val="24"/>
          <w:szCs w:val="24"/>
        </w:rPr>
        <w:t>o zobowiązaniu</w:t>
      </w:r>
      <w:r w:rsidR="003A0FC9" w:rsidRPr="001858EB">
        <w:rPr>
          <w:rFonts w:ascii="Arial" w:hAnsi="Arial" w:cs="Arial"/>
          <w:b/>
          <w:spacing w:val="-1"/>
          <w:sz w:val="24"/>
          <w:szCs w:val="24"/>
        </w:rPr>
        <w:t xml:space="preserve"> do</w:t>
      </w:r>
      <w:r w:rsidR="003A0FC9">
        <w:rPr>
          <w:rFonts w:ascii="Arial" w:hAnsi="Arial" w:cs="Arial"/>
          <w:b/>
          <w:spacing w:val="-1"/>
          <w:sz w:val="24"/>
          <w:szCs w:val="24"/>
        </w:rPr>
        <w:t> </w:t>
      </w:r>
      <w:r w:rsidRPr="001858EB">
        <w:rPr>
          <w:rFonts w:ascii="Arial" w:hAnsi="Arial" w:cs="Arial"/>
          <w:b/>
          <w:spacing w:val="-1"/>
          <w:sz w:val="24"/>
          <w:szCs w:val="24"/>
        </w:rPr>
        <w:t>zachowania poufności</w:t>
      </w:r>
    </w:p>
    <w:p w:rsidR="001858EB" w:rsidRPr="007649B8" w:rsidRDefault="001858EB" w:rsidP="007649B8">
      <w:pPr>
        <w:shd w:val="clear" w:color="auto" w:fill="FFFFFF"/>
        <w:spacing w:after="0" w:line="312" w:lineRule="auto"/>
        <w:ind w:left="17"/>
        <w:jc w:val="center"/>
        <w:rPr>
          <w:rFonts w:ascii="Arial" w:hAnsi="Arial" w:cs="Arial"/>
          <w:b/>
          <w:spacing w:val="-1"/>
        </w:rPr>
      </w:pPr>
    </w:p>
    <w:p w:rsidR="00414368" w:rsidRPr="007649B8" w:rsidRDefault="008C0659" w:rsidP="003A0FC9">
      <w:pPr>
        <w:tabs>
          <w:tab w:val="left" w:pos="426"/>
          <w:tab w:val="left" w:leader="dot" w:pos="5954"/>
        </w:tabs>
        <w:spacing w:after="0" w:line="312" w:lineRule="auto"/>
        <w:jc w:val="both"/>
        <w:rPr>
          <w:rFonts w:ascii="Arial" w:hAnsi="Arial" w:cs="Arial"/>
          <w:bCs/>
        </w:rPr>
      </w:pPr>
      <w:r w:rsidRPr="007649B8">
        <w:rPr>
          <w:rFonts w:ascii="Arial" w:hAnsi="Arial" w:cs="Arial"/>
          <w:bCs/>
        </w:rPr>
        <w:t>Ja niżej podpisany, reprezentując</w:t>
      </w:r>
      <w:r w:rsidR="003A0FC9" w:rsidRPr="007649B8">
        <w:rPr>
          <w:rFonts w:ascii="Arial" w:hAnsi="Arial" w:cs="Arial"/>
          <w:bCs/>
        </w:rPr>
        <w:t xml:space="preserve"> w</w:t>
      </w:r>
      <w:r w:rsidR="003A0FC9">
        <w:rPr>
          <w:rFonts w:ascii="Arial" w:hAnsi="Arial" w:cs="Arial"/>
          <w:bCs/>
        </w:rPr>
        <w:t> </w:t>
      </w:r>
      <w:r w:rsidRPr="007649B8">
        <w:rPr>
          <w:rFonts w:ascii="Arial" w:hAnsi="Arial" w:cs="Arial"/>
          <w:bCs/>
        </w:rPr>
        <w:t xml:space="preserve">dniu </w:t>
      </w:r>
      <w:permStart w:id="1165367812" w:edGrp="everyone"/>
      <w:r w:rsidR="003A0FC9">
        <w:rPr>
          <w:rFonts w:ascii="Arial" w:hAnsi="Arial" w:cs="Arial"/>
          <w:bCs/>
        </w:rPr>
        <w:tab/>
      </w:r>
      <w:permEnd w:id="1165367812"/>
      <w:r w:rsidR="007649B8" w:rsidRPr="007649B8">
        <w:rPr>
          <w:rFonts w:ascii="Arial" w:hAnsi="Arial" w:cs="Arial"/>
          <w:bCs/>
        </w:rPr>
        <w:t>,</w:t>
      </w:r>
      <w:r w:rsidR="003A0FC9" w:rsidRPr="007649B8">
        <w:rPr>
          <w:rFonts w:ascii="Arial" w:hAnsi="Arial" w:cs="Arial"/>
          <w:bCs/>
        </w:rPr>
        <w:t xml:space="preserve"> w</w:t>
      </w:r>
      <w:r w:rsidR="003A0FC9">
        <w:rPr>
          <w:rFonts w:ascii="Arial" w:hAnsi="Arial" w:cs="Arial"/>
          <w:bCs/>
        </w:rPr>
        <w:t> </w:t>
      </w:r>
      <w:r w:rsidR="007649B8" w:rsidRPr="007649B8">
        <w:rPr>
          <w:rFonts w:ascii="Arial" w:hAnsi="Arial" w:cs="Arial"/>
          <w:bCs/>
        </w:rPr>
        <w:t>siedzibie Śląskiego</w:t>
      </w:r>
      <w:r w:rsidR="003A0FC9" w:rsidRPr="007649B8">
        <w:rPr>
          <w:rFonts w:ascii="Arial" w:hAnsi="Arial" w:cs="Arial"/>
          <w:bCs/>
        </w:rPr>
        <w:t xml:space="preserve"> OW</w:t>
      </w:r>
      <w:r w:rsidR="003A0FC9">
        <w:rPr>
          <w:rFonts w:ascii="Arial" w:hAnsi="Arial" w:cs="Arial"/>
          <w:bCs/>
        </w:rPr>
        <w:t> </w:t>
      </w:r>
      <w:r w:rsidR="007649B8" w:rsidRPr="007649B8">
        <w:rPr>
          <w:rFonts w:ascii="Arial" w:hAnsi="Arial" w:cs="Arial"/>
          <w:bCs/>
        </w:rPr>
        <w:t>NFZ</w:t>
      </w:r>
      <w:r w:rsidR="003A0FC9" w:rsidRPr="007649B8">
        <w:rPr>
          <w:rFonts w:ascii="Arial" w:hAnsi="Arial" w:cs="Arial"/>
          <w:bCs/>
        </w:rPr>
        <w:t xml:space="preserve"> w</w:t>
      </w:r>
      <w:r w:rsidR="003A0FC9">
        <w:rPr>
          <w:rFonts w:ascii="Arial" w:hAnsi="Arial" w:cs="Arial"/>
          <w:bCs/>
        </w:rPr>
        <w:t> </w:t>
      </w:r>
      <w:r w:rsidR="007649B8" w:rsidRPr="007649B8">
        <w:rPr>
          <w:rFonts w:ascii="Arial" w:hAnsi="Arial" w:cs="Arial"/>
          <w:bCs/>
        </w:rPr>
        <w:t xml:space="preserve">Katowicach, </w:t>
      </w:r>
      <w:r w:rsidR="00414368" w:rsidRPr="007649B8">
        <w:rPr>
          <w:rFonts w:ascii="Arial" w:hAnsi="Arial" w:cs="Arial"/>
          <w:bCs/>
        </w:rPr>
        <w:t xml:space="preserve">Uczestnika: </w:t>
      </w:r>
    </w:p>
    <w:p w:rsidR="00414368" w:rsidRPr="007649B8" w:rsidRDefault="003A0FC9" w:rsidP="00627483">
      <w:pPr>
        <w:tabs>
          <w:tab w:val="left" w:leader="dot" w:pos="8222"/>
        </w:tabs>
        <w:spacing w:after="0" w:line="312" w:lineRule="auto"/>
        <w:jc w:val="both"/>
        <w:rPr>
          <w:rFonts w:ascii="Arial" w:hAnsi="Arial" w:cs="Arial"/>
          <w:bCs/>
        </w:rPr>
      </w:pPr>
      <w:permStart w:id="1608584334" w:edGrp="everyone"/>
      <w:r>
        <w:rPr>
          <w:rFonts w:ascii="Arial" w:hAnsi="Arial" w:cs="Arial"/>
          <w:bCs/>
        </w:rPr>
        <w:tab/>
      </w:r>
      <w:permEnd w:id="1608584334"/>
    </w:p>
    <w:p w:rsidR="00414368" w:rsidRPr="007649B8" w:rsidRDefault="007649B8" w:rsidP="00A92882">
      <w:pPr>
        <w:tabs>
          <w:tab w:val="left" w:pos="426"/>
        </w:tabs>
        <w:spacing w:after="0" w:line="312" w:lineRule="auto"/>
        <w:jc w:val="center"/>
        <w:rPr>
          <w:rFonts w:ascii="Arial" w:hAnsi="Arial" w:cs="Arial"/>
          <w:bCs/>
          <w:i/>
        </w:rPr>
      </w:pPr>
      <w:r w:rsidRPr="007649B8">
        <w:rPr>
          <w:rFonts w:ascii="Arial" w:hAnsi="Arial" w:cs="Arial"/>
          <w:bCs/>
          <w:i/>
        </w:rPr>
        <w:t>/</w:t>
      </w:r>
      <w:r w:rsidR="00414368" w:rsidRPr="007649B8">
        <w:rPr>
          <w:rFonts w:ascii="Arial" w:hAnsi="Arial" w:cs="Arial"/>
          <w:bCs/>
          <w:i/>
        </w:rPr>
        <w:t>Nazwa/Imię</w:t>
      </w:r>
      <w:r w:rsidR="003A0FC9" w:rsidRPr="007649B8">
        <w:rPr>
          <w:rFonts w:ascii="Arial" w:hAnsi="Arial" w:cs="Arial"/>
          <w:bCs/>
          <w:i/>
        </w:rPr>
        <w:t xml:space="preserve"> i</w:t>
      </w:r>
      <w:r w:rsidR="003A0FC9">
        <w:rPr>
          <w:rFonts w:ascii="Arial" w:hAnsi="Arial" w:cs="Arial"/>
          <w:bCs/>
          <w:i/>
        </w:rPr>
        <w:t> </w:t>
      </w:r>
      <w:r w:rsidR="00414368" w:rsidRPr="007649B8">
        <w:rPr>
          <w:rFonts w:ascii="Arial" w:hAnsi="Arial" w:cs="Arial"/>
          <w:bCs/>
          <w:i/>
        </w:rPr>
        <w:t>nazwisko oraz siedziba/adres</w:t>
      </w:r>
      <w:r w:rsidRPr="007649B8">
        <w:rPr>
          <w:rFonts w:ascii="Arial" w:hAnsi="Arial" w:cs="Arial"/>
          <w:bCs/>
          <w:i/>
        </w:rPr>
        <w:t>/</w:t>
      </w:r>
    </w:p>
    <w:p w:rsidR="007649B8" w:rsidRPr="007649B8" w:rsidRDefault="007649B8" w:rsidP="007649B8">
      <w:pPr>
        <w:spacing w:after="0" w:line="312" w:lineRule="auto"/>
        <w:jc w:val="both"/>
        <w:rPr>
          <w:rFonts w:ascii="Arial" w:hAnsi="Arial" w:cs="Arial"/>
          <w:bCs/>
        </w:rPr>
      </w:pPr>
      <w:r w:rsidRPr="007649B8">
        <w:rPr>
          <w:rFonts w:ascii="Arial" w:hAnsi="Arial" w:cs="Arial"/>
          <w:bCs/>
        </w:rPr>
        <w:t>podczas dialogu technicznego (zwanego także Dialogiem)</w:t>
      </w:r>
      <w:r w:rsidR="003A0FC9" w:rsidRPr="007649B8">
        <w:rPr>
          <w:rFonts w:ascii="Arial" w:hAnsi="Arial" w:cs="Arial"/>
          <w:bCs/>
        </w:rPr>
        <w:t xml:space="preserve"> w</w:t>
      </w:r>
      <w:r w:rsidR="003A0FC9">
        <w:rPr>
          <w:rFonts w:ascii="Arial" w:hAnsi="Arial" w:cs="Arial"/>
          <w:bCs/>
        </w:rPr>
        <w:t> </w:t>
      </w:r>
      <w:r w:rsidR="00414368" w:rsidRPr="007649B8">
        <w:rPr>
          <w:rFonts w:ascii="Arial" w:hAnsi="Arial" w:cs="Arial"/>
          <w:bCs/>
        </w:rPr>
        <w:t xml:space="preserve">przedmiocie: </w:t>
      </w:r>
    </w:p>
    <w:p w:rsidR="007649B8" w:rsidRDefault="00414368" w:rsidP="007649B8">
      <w:pPr>
        <w:spacing w:after="0" w:line="312" w:lineRule="auto"/>
        <w:jc w:val="both"/>
        <w:rPr>
          <w:rFonts w:ascii="Arial" w:hAnsi="Arial" w:cs="Arial"/>
          <w:bCs/>
        </w:rPr>
      </w:pPr>
      <w:r w:rsidRPr="007649B8">
        <w:rPr>
          <w:rFonts w:ascii="Arial" w:hAnsi="Arial" w:cs="Arial"/>
          <w:b/>
          <w:bCs/>
        </w:rPr>
        <w:t>kolokacja infrastruktury serwerowej Centrum Zapasowego Śląskiego</w:t>
      </w:r>
      <w:r w:rsidR="003A0FC9" w:rsidRPr="007649B8">
        <w:rPr>
          <w:rFonts w:ascii="Arial" w:hAnsi="Arial" w:cs="Arial"/>
          <w:b/>
          <w:bCs/>
        </w:rPr>
        <w:t xml:space="preserve"> OW</w:t>
      </w:r>
      <w:r w:rsidR="003A0FC9">
        <w:rPr>
          <w:rFonts w:ascii="Arial" w:hAnsi="Arial" w:cs="Arial"/>
          <w:b/>
          <w:bCs/>
        </w:rPr>
        <w:t> </w:t>
      </w:r>
      <w:r w:rsidRPr="007649B8">
        <w:rPr>
          <w:rFonts w:ascii="Arial" w:hAnsi="Arial" w:cs="Arial"/>
          <w:b/>
          <w:bCs/>
        </w:rPr>
        <w:t>NFZ</w:t>
      </w:r>
      <w:r w:rsidR="007649B8" w:rsidRPr="007649B8">
        <w:rPr>
          <w:rFonts w:ascii="Arial" w:hAnsi="Arial" w:cs="Arial"/>
          <w:bCs/>
        </w:rPr>
        <w:t>,</w:t>
      </w:r>
      <w:r w:rsidR="003A0FC9">
        <w:rPr>
          <w:rFonts w:ascii="Arial" w:hAnsi="Arial" w:cs="Arial"/>
          <w:bCs/>
        </w:rPr>
        <w:t xml:space="preserve"> </w:t>
      </w:r>
    </w:p>
    <w:p w:rsidR="008C0659" w:rsidRPr="007649B8" w:rsidRDefault="008C0659" w:rsidP="00627483">
      <w:pPr>
        <w:tabs>
          <w:tab w:val="left" w:pos="7797"/>
        </w:tabs>
        <w:spacing w:after="0" w:line="312" w:lineRule="auto"/>
        <w:jc w:val="both"/>
        <w:rPr>
          <w:rFonts w:ascii="Arial" w:hAnsi="Arial" w:cs="Arial"/>
          <w:bCs/>
        </w:rPr>
      </w:pPr>
      <w:r w:rsidRPr="007649B8">
        <w:rPr>
          <w:rFonts w:ascii="Arial" w:hAnsi="Arial" w:cs="Arial"/>
          <w:bCs/>
        </w:rPr>
        <w:t>z uwagi</w:t>
      </w:r>
      <w:r w:rsidR="003A0FC9" w:rsidRPr="007649B8">
        <w:rPr>
          <w:rFonts w:ascii="Arial" w:hAnsi="Arial" w:cs="Arial"/>
          <w:bCs/>
        </w:rPr>
        <w:t xml:space="preserve"> na</w:t>
      </w:r>
      <w:r w:rsidR="003A0FC9">
        <w:rPr>
          <w:rFonts w:ascii="Arial" w:hAnsi="Arial" w:cs="Arial"/>
          <w:bCs/>
        </w:rPr>
        <w:t> </w:t>
      </w:r>
      <w:r w:rsidRPr="007649B8">
        <w:rPr>
          <w:rFonts w:ascii="Arial" w:hAnsi="Arial" w:cs="Arial"/>
          <w:bCs/>
        </w:rPr>
        <w:t>udostępnianie Informacji Poufnych, zobowiązuj</w:t>
      </w:r>
      <w:r w:rsidR="00607FDE">
        <w:rPr>
          <w:rFonts w:ascii="Arial" w:hAnsi="Arial" w:cs="Arial"/>
          <w:bCs/>
        </w:rPr>
        <w:t>ę</w:t>
      </w:r>
      <w:r w:rsidR="003A0FC9" w:rsidRPr="007649B8">
        <w:rPr>
          <w:rFonts w:ascii="Arial" w:hAnsi="Arial" w:cs="Arial"/>
          <w:bCs/>
        </w:rPr>
        <w:t xml:space="preserve"> się</w:t>
      </w:r>
      <w:r w:rsidR="003A0FC9">
        <w:rPr>
          <w:rFonts w:ascii="Arial" w:hAnsi="Arial" w:cs="Arial"/>
          <w:bCs/>
        </w:rPr>
        <w:t> </w:t>
      </w:r>
      <w:r w:rsidRPr="007649B8">
        <w:rPr>
          <w:rFonts w:ascii="Arial" w:hAnsi="Arial" w:cs="Arial"/>
          <w:bCs/>
        </w:rPr>
        <w:t>do:</w:t>
      </w:r>
      <w:permStart w:id="614469653" w:edGrp="everyone"/>
      <w:permEnd w:id="614469653"/>
    </w:p>
    <w:p w:rsidR="007649B8" w:rsidRPr="007649B8" w:rsidRDefault="008C0659" w:rsidP="007649B8">
      <w:pPr>
        <w:numPr>
          <w:ilvl w:val="1"/>
          <w:numId w:val="13"/>
        </w:numPr>
        <w:tabs>
          <w:tab w:val="left" w:pos="426"/>
        </w:tabs>
        <w:spacing w:after="0" w:line="312" w:lineRule="auto"/>
        <w:jc w:val="both"/>
        <w:rPr>
          <w:rFonts w:ascii="Arial" w:hAnsi="Arial" w:cs="Arial"/>
          <w:bCs/>
        </w:rPr>
      </w:pPr>
      <w:r w:rsidRPr="007649B8">
        <w:rPr>
          <w:rFonts w:ascii="Arial" w:hAnsi="Arial" w:cs="Arial"/>
          <w:bCs/>
        </w:rPr>
        <w:t>zachowania</w:t>
      </w:r>
      <w:r w:rsidR="003A0FC9" w:rsidRPr="007649B8">
        <w:rPr>
          <w:rFonts w:ascii="Arial" w:hAnsi="Arial" w:cs="Arial"/>
          <w:bCs/>
        </w:rPr>
        <w:t xml:space="preserve"> w</w:t>
      </w:r>
      <w:r w:rsidR="003A0FC9">
        <w:rPr>
          <w:rFonts w:ascii="Arial" w:hAnsi="Arial" w:cs="Arial"/>
          <w:bCs/>
        </w:rPr>
        <w:t> </w:t>
      </w:r>
      <w:r w:rsidRPr="007649B8">
        <w:rPr>
          <w:rFonts w:ascii="Arial" w:hAnsi="Arial" w:cs="Arial"/>
          <w:bCs/>
        </w:rPr>
        <w:t xml:space="preserve">tajemnicy wszystkich Informacji Poufnych uzyskanych podczas </w:t>
      </w:r>
      <w:r w:rsidR="007649B8" w:rsidRPr="007649B8">
        <w:rPr>
          <w:rFonts w:ascii="Arial" w:hAnsi="Arial" w:cs="Arial"/>
          <w:bCs/>
        </w:rPr>
        <w:t>przedmiotowego Dialogu</w:t>
      </w:r>
      <w:r w:rsidR="00DE7AB8" w:rsidRPr="007649B8">
        <w:rPr>
          <w:rFonts w:ascii="Arial" w:hAnsi="Arial" w:cs="Arial"/>
        </w:rPr>
        <w:t>,</w:t>
      </w:r>
      <w:r w:rsidR="003A0FC9">
        <w:rPr>
          <w:rFonts w:ascii="Arial" w:hAnsi="Arial" w:cs="Arial"/>
        </w:rPr>
        <w:t xml:space="preserve"> </w:t>
      </w:r>
      <w:r w:rsidRPr="007649B8">
        <w:rPr>
          <w:rFonts w:ascii="Arial" w:hAnsi="Arial" w:cs="Arial"/>
          <w:bCs/>
        </w:rPr>
        <w:t>niezależnie</w:t>
      </w:r>
      <w:r w:rsidR="003A0FC9" w:rsidRPr="007649B8">
        <w:rPr>
          <w:rFonts w:ascii="Arial" w:hAnsi="Arial" w:cs="Arial"/>
          <w:bCs/>
        </w:rPr>
        <w:t xml:space="preserve"> od</w:t>
      </w:r>
      <w:r w:rsidR="003A0FC9">
        <w:rPr>
          <w:rFonts w:ascii="Arial" w:hAnsi="Arial" w:cs="Arial"/>
          <w:bCs/>
        </w:rPr>
        <w:t> </w:t>
      </w:r>
      <w:r w:rsidRPr="007649B8">
        <w:rPr>
          <w:rFonts w:ascii="Arial" w:hAnsi="Arial" w:cs="Arial"/>
          <w:bCs/>
        </w:rPr>
        <w:t>formy</w:t>
      </w:r>
      <w:r w:rsidR="003A0FC9" w:rsidRPr="007649B8">
        <w:rPr>
          <w:rFonts w:ascii="Arial" w:hAnsi="Arial" w:cs="Arial"/>
          <w:bCs/>
        </w:rPr>
        <w:t xml:space="preserve"> w</w:t>
      </w:r>
      <w:r w:rsidR="003A0FC9">
        <w:rPr>
          <w:rFonts w:ascii="Arial" w:hAnsi="Arial" w:cs="Arial"/>
          <w:bCs/>
        </w:rPr>
        <w:t> </w:t>
      </w:r>
      <w:r w:rsidRPr="007649B8">
        <w:rPr>
          <w:rFonts w:ascii="Arial" w:hAnsi="Arial" w:cs="Arial"/>
          <w:bCs/>
        </w:rPr>
        <w:t>jakiej zostały</w:t>
      </w:r>
      <w:r w:rsidR="003A0FC9" w:rsidRPr="007649B8">
        <w:rPr>
          <w:rFonts w:ascii="Arial" w:hAnsi="Arial" w:cs="Arial"/>
          <w:bCs/>
        </w:rPr>
        <w:t xml:space="preserve"> mi</w:t>
      </w:r>
      <w:r w:rsidR="003A0FC9">
        <w:rPr>
          <w:rFonts w:ascii="Arial" w:hAnsi="Arial" w:cs="Arial"/>
          <w:bCs/>
        </w:rPr>
        <w:t> </w:t>
      </w:r>
      <w:r w:rsidRPr="007649B8">
        <w:rPr>
          <w:rFonts w:ascii="Arial" w:hAnsi="Arial" w:cs="Arial"/>
          <w:bCs/>
        </w:rPr>
        <w:t>przekazane</w:t>
      </w:r>
      <w:r w:rsidR="00FF3BAA" w:rsidRPr="007649B8">
        <w:rPr>
          <w:rFonts w:ascii="Arial" w:hAnsi="Arial" w:cs="Arial"/>
          <w:bCs/>
        </w:rPr>
        <w:t>;</w:t>
      </w:r>
    </w:p>
    <w:p w:rsidR="008C0659" w:rsidRPr="007649B8" w:rsidRDefault="008C0659" w:rsidP="007649B8">
      <w:pPr>
        <w:numPr>
          <w:ilvl w:val="1"/>
          <w:numId w:val="13"/>
        </w:numPr>
        <w:tabs>
          <w:tab w:val="left" w:pos="426"/>
        </w:tabs>
        <w:spacing w:after="0" w:line="312" w:lineRule="auto"/>
        <w:jc w:val="both"/>
        <w:rPr>
          <w:rFonts w:ascii="Arial" w:hAnsi="Arial" w:cs="Arial"/>
          <w:bCs/>
        </w:rPr>
      </w:pPr>
      <w:r w:rsidRPr="007649B8">
        <w:rPr>
          <w:rFonts w:ascii="Arial" w:hAnsi="Arial" w:cs="Arial"/>
          <w:bCs/>
        </w:rPr>
        <w:t xml:space="preserve">wykorzystywania Informacji Poufnych uzyskanych podczas </w:t>
      </w:r>
      <w:r w:rsidR="007649B8" w:rsidRPr="007649B8">
        <w:rPr>
          <w:rFonts w:ascii="Arial" w:hAnsi="Arial" w:cs="Arial"/>
          <w:bCs/>
        </w:rPr>
        <w:t xml:space="preserve">przedmiotowego Dialogu </w:t>
      </w:r>
      <w:r w:rsidRPr="007649B8">
        <w:rPr>
          <w:rFonts w:ascii="Arial" w:hAnsi="Arial" w:cs="Arial"/>
          <w:bCs/>
        </w:rPr>
        <w:t>wyłącznie</w:t>
      </w:r>
      <w:r w:rsidR="003A0FC9" w:rsidRPr="007649B8">
        <w:rPr>
          <w:rFonts w:ascii="Arial" w:hAnsi="Arial" w:cs="Arial"/>
          <w:bCs/>
        </w:rPr>
        <w:t xml:space="preserve"> w</w:t>
      </w:r>
      <w:r w:rsidR="003A0FC9">
        <w:rPr>
          <w:rFonts w:ascii="Arial" w:hAnsi="Arial" w:cs="Arial"/>
          <w:bCs/>
        </w:rPr>
        <w:t> </w:t>
      </w:r>
      <w:r w:rsidRPr="007649B8">
        <w:rPr>
          <w:rFonts w:ascii="Arial" w:hAnsi="Arial" w:cs="Arial"/>
          <w:bCs/>
        </w:rPr>
        <w:t>celu</w:t>
      </w:r>
      <w:r w:rsidR="001737B4" w:rsidRPr="007649B8">
        <w:rPr>
          <w:rFonts w:ascii="Arial" w:hAnsi="Arial" w:cs="Arial"/>
          <w:bCs/>
        </w:rPr>
        <w:t xml:space="preserve"> </w:t>
      </w:r>
      <w:r w:rsidR="007649B8" w:rsidRPr="007649B8">
        <w:rPr>
          <w:rFonts w:ascii="Arial" w:hAnsi="Arial" w:cs="Arial"/>
        </w:rPr>
        <w:t>związanym</w:t>
      </w:r>
      <w:r w:rsidR="003A0FC9" w:rsidRPr="007649B8">
        <w:rPr>
          <w:rFonts w:ascii="Arial" w:hAnsi="Arial" w:cs="Arial"/>
        </w:rPr>
        <w:t xml:space="preserve"> z</w:t>
      </w:r>
      <w:r w:rsidR="003A0FC9">
        <w:rPr>
          <w:rFonts w:ascii="Arial" w:hAnsi="Arial" w:cs="Arial"/>
        </w:rPr>
        <w:t> </w:t>
      </w:r>
      <w:r w:rsidR="007649B8" w:rsidRPr="007649B8">
        <w:rPr>
          <w:rFonts w:ascii="Arial" w:hAnsi="Arial" w:cs="Arial"/>
        </w:rPr>
        <w:t>Dialogiem</w:t>
      </w:r>
      <w:r w:rsidR="001858EB" w:rsidRPr="007649B8">
        <w:rPr>
          <w:rFonts w:ascii="Arial" w:hAnsi="Arial" w:cs="Arial"/>
        </w:rPr>
        <w:t>.</w:t>
      </w:r>
      <w:r w:rsidRPr="007649B8">
        <w:rPr>
          <w:rFonts w:ascii="Arial" w:hAnsi="Arial" w:cs="Arial"/>
          <w:bCs/>
        </w:rPr>
        <w:t xml:space="preserve"> </w:t>
      </w:r>
    </w:p>
    <w:p w:rsidR="007649B8" w:rsidRPr="007649B8" w:rsidRDefault="007649B8" w:rsidP="007649B8">
      <w:pPr>
        <w:pStyle w:val="Default"/>
        <w:spacing w:line="312" w:lineRule="auto"/>
        <w:jc w:val="both"/>
        <w:rPr>
          <w:sz w:val="22"/>
          <w:szCs w:val="22"/>
        </w:rPr>
      </w:pPr>
      <w:r w:rsidRPr="007649B8">
        <w:rPr>
          <w:sz w:val="22"/>
          <w:szCs w:val="22"/>
        </w:rPr>
        <w:t xml:space="preserve">„Informacje poufne” należy rozumieć jako: </w:t>
      </w:r>
    </w:p>
    <w:p w:rsidR="007649B8" w:rsidRPr="007649B8" w:rsidRDefault="007649B8" w:rsidP="007649B8">
      <w:pPr>
        <w:pStyle w:val="Default"/>
        <w:numPr>
          <w:ilvl w:val="0"/>
          <w:numId w:val="24"/>
        </w:numPr>
        <w:spacing w:line="312" w:lineRule="auto"/>
        <w:ind w:left="709" w:hanging="283"/>
        <w:jc w:val="both"/>
        <w:rPr>
          <w:sz w:val="22"/>
          <w:szCs w:val="22"/>
        </w:rPr>
      </w:pPr>
      <w:r w:rsidRPr="007649B8">
        <w:rPr>
          <w:sz w:val="22"/>
          <w:szCs w:val="22"/>
        </w:rPr>
        <w:t>wszelkie informacje</w:t>
      </w:r>
      <w:r w:rsidR="003A0FC9" w:rsidRPr="007649B8">
        <w:rPr>
          <w:sz w:val="22"/>
          <w:szCs w:val="22"/>
        </w:rPr>
        <w:t xml:space="preserve"> lub</w:t>
      </w:r>
      <w:r w:rsidR="003A0FC9">
        <w:rPr>
          <w:sz w:val="22"/>
          <w:szCs w:val="22"/>
        </w:rPr>
        <w:t> </w:t>
      </w:r>
      <w:r w:rsidRPr="007649B8">
        <w:rPr>
          <w:sz w:val="22"/>
          <w:szCs w:val="22"/>
        </w:rPr>
        <w:t>dane przekazywane</w:t>
      </w:r>
      <w:r w:rsidR="003A0FC9" w:rsidRPr="007649B8">
        <w:rPr>
          <w:sz w:val="22"/>
          <w:szCs w:val="22"/>
        </w:rPr>
        <w:t xml:space="preserve"> w</w:t>
      </w:r>
      <w:r w:rsidR="003A0FC9">
        <w:rPr>
          <w:sz w:val="22"/>
          <w:szCs w:val="22"/>
        </w:rPr>
        <w:t> </w:t>
      </w:r>
      <w:r w:rsidRPr="007649B8">
        <w:rPr>
          <w:sz w:val="22"/>
          <w:szCs w:val="22"/>
        </w:rPr>
        <w:t>toku Dialogu,</w:t>
      </w:r>
      <w:r w:rsidR="003A0FC9" w:rsidRPr="007649B8">
        <w:rPr>
          <w:sz w:val="22"/>
          <w:szCs w:val="22"/>
        </w:rPr>
        <w:t xml:space="preserve"> na</w:t>
      </w:r>
      <w:r w:rsidR="003A0FC9">
        <w:rPr>
          <w:sz w:val="22"/>
          <w:szCs w:val="22"/>
        </w:rPr>
        <w:t> </w:t>
      </w:r>
      <w:r w:rsidRPr="007649B8">
        <w:rPr>
          <w:sz w:val="22"/>
          <w:szCs w:val="22"/>
        </w:rPr>
        <w:t>piśmie</w:t>
      </w:r>
      <w:r w:rsidR="003A0FC9" w:rsidRPr="007649B8">
        <w:rPr>
          <w:sz w:val="22"/>
          <w:szCs w:val="22"/>
        </w:rPr>
        <w:t xml:space="preserve"> lub</w:t>
      </w:r>
      <w:r w:rsidR="003A0FC9">
        <w:rPr>
          <w:sz w:val="22"/>
          <w:szCs w:val="22"/>
        </w:rPr>
        <w:t> </w:t>
      </w:r>
      <w:r w:rsidRPr="007649B8">
        <w:rPr>
          <w:sz w:val="22"/>
          <w:szCs w:val="22"/>
        </w:rPr>
        <w:t>zapisane</w:t>
      </w:r>
      <w:r w:rsidR="00054DED">
        <w:rPr>
          <w:sz w:val="22"/>
          <w:szCs w:val="22"/>
        </w:rPr>
        <w:t xml:space="preserve"> </w:t>
      </w:r>
      <w:permStart w:id="427381228" w:edGrp="everyone"/>
      <w:permEnd w:id="427381228"/>
      <w:r w:rsidR="003A0FC9" w:rsidRPr="007649B8">
        <w:rPr>
          <w:sz w:val="22"/>
          <w:szCs w:val="22"/>
        </w:rPr>
        <w:t>w</w:t>
      </w:r>
      <w:r w:rsidR="003A0FC9">
        <w:rPr>
          <w:sz w:val="22"/>
          <w:szCs w:val="22"/>
        </w:rPr>
        <w:t> </w:t>
      </w:r>
      <w:r w:rsidRPr="007649B8">
        <w:rPr>
          <w:sz w:val="22"/>
          <w:szCs w:val="22"/>
        </w:rPr>
        <w:t>inny sposób, dotyczące spraw, planów działalności Zamawiającego</w:t>
      </w:r>
      <w:r w:rsidR="003A0FC9" w:rsidRPr="007649B8">
        <w:rPr>
          <w:sz w:val="22"/>
          <w:szCs w:val="22"/>
        </w:rPr>
        <w:t xml:space="preserve"> lub</w:t>
      </w:r>
      <w:r w:rsidR="003A0FC9">
        <w:rPr>
          <w:sz w:val="22"/>
          <w:szCs w:val="22"/>
        </w:rPr>
        <w:t> </w:t>
      </w:r>
      <w:r w:rsidRPr="007649B8">
        <w:rPr>
          <w:sz w:val="22"/>
          <w:szCs w:val="22"/>
        </w:rPr>
        <w:t>przedsięwzięć Zamawiającego związanych</w:t>
      </w:r>
      <w:r w:rsidR="003A0FC9" w:rsidRPr="007649B8">
        <w:rPr>
          <w:sz w:val="22"/>
          <w:szCs w:val="22"/>
        </w:rPr>
        <w:t xml:space="preserve"> z</w:t>
      </w:r>
      <w:r w:rsidR="003A0FC9">
        <w:rPr>
          <w:sz w:val="22"/>
          <w:szCs w:val="22"/>
        </w:rPr>
        <w:t> </w:t>
      </w:r>
      <w:r w:rsidRPr="007649B8">
        <w:rPr>
          <w:sz w:val="22"/>
          <w:szCs w:val="22"/>
        </w:rPr>
        <w:t>przedmiotem Dialogu;</w:t>
      </w:r>
    </w:p>
    <w:p w:rsidR="007649B8" w:rsidRPr="007649B8" w:rsidRDefault="007649B8" w:rsidP="007649B8">
      <w:pPr>
        <w:pStyle w:val="Default"/>
        <w:numPr>
          <w:ilvl w:val="0"/>
          <w:numId w:val="24"/>
        </w:numPr>
        <w:spacing w:line="312" w:lineRule="auto"/>
        <w:ind w:left="709" w:hanging="283"/>
        <w:jc w:val="both"/>
        <w:rPr>
          <w:sz w:val="22"/>
          <w:szCs w:val="22"/>
        </w:rPr>
      </w:pPr>
      <w:r w:rsidRPr="007649B8">
        <w:rPr>
          <w:sz w:val="22"/>
          <w:szCs w:val="22"/>
        </w:rPr>
        <w:t>wszelkie rozmowy prowadzone</w:t>
      </w:r>
      <w:r w:rsidR="003A0FC9" w:rsidRPr="007649B8">
        <w:rPr>
          <w:sz w:val="22"/>
          <w:szCs w:val="22"/>
        </w:rPr>
        <w:t xml:space="preserve"> w</w:t>
      </w:r>
      <w:r w:rsidR="003A0FC9">
        <w:rPr>
          <w:sz w:val="22"/>
          <w:szCs w:val="22"/>
        </w:rPr>
        <w:t> </w:t>
      </w:r>
      <w:r w:rsidRPr="007649B8">
        <w:rPr>
          <w:sz w:val="22"/>
          <w:szCs w:val="22"/>
        </w:rPr>
        <w:t>toku Dialogu oraz informacje przekazywane</w:t>
      </w:r>
      <w:r w:rsidR="003A0FC9" w:rsidRPr="007649B8">
        <w:rPr>
          <w:sz w:val="22"/>
          <w:szCs w:val="22"/>
        </w:rPr>
        <w:t xml:space="preserve"> w</w:t>
      </w:r>
      <w:r w:rsidR="003A0FC9">
        <w:rPr>
          <w:sz w:val="22"/>
          <w:szCs w:val="22"/>
        </w:rPr>
        <w:t> </w:t>
      </w:r>
      <w:r w:rsidRPr="007649B8">
        <w:rPr>
          <w:sz w:val="22"/>
          <w:szCs w:val="22"/>
        </w:rPr>
        <w:t>jego trakcie przez Śląski</w:t>
      </w:r>
      <w:r w:rsidR="003A0FC9" w:rsidRPr="007649B8">
        <w:rPr>
          <w:sz w:val="22"/>
          <w:szCs w:val="22"/>
        </w:rPr>
        <w:t xml:space="preserve"> OW</w:t>
      </w:r>
      <w:r w:rsidR="003A0FC9">
        <w:rPr>
          <w:sz w:val="22"/>
          <w:szCs w:val="22"/>
        </w:rPr>
        <w:t> </w:t>
      </w:r>
      <w:r w:rsidRPr="007649B8">
        <w:rPr>
          <w:sz w:val="22"/>
          <w:szCs w:val="22"/>
        </w:rPr>
        <w:t>NFZ</w:t>
      </w:r>
      <w:r>
        <w:rPr>
          <w:sz w:val="22"/>
          <w:szCs w:val="22"/>
        </w:rPr>
        <w:t>.</w:t>
      </w:r>
    </w:p>
    <w:p w:rsidR="007649B8" w:rsidRPr="007649B8" w:rsidRDefault="007649B8" w:rsidP="007649B8">
      <w:pPr>
        <w:pStyle w:val="Default"/>
        <w:spacing w:line="312" w:lineRule="auto"/>
        <w:jc w:val="both"/>
        <w:rPr>
          <w:sz w:val="22"/>
          <w:szCs w:val="22"/>
        </w:rPr>
      </w:pPr>
      <w:r w:rsidRPr="007649B8">
        <w:rPr>
          <w:sz w:val="22"/>
          <w:szCs w:val="22"/>
        </w:rPr>
        <w:t>Nie stanowią Informacji Poufnej, informacje, które</w:t>
      </w:r>
      <w:r w:rsidR="003A0FC9" w:rsidRPr="007649B8">
        <w:rPr>
          <w:sz w:val="22"/>
          <w:szCs w:val="22"/>
        </w:rPr>
        <w:t xml:space="preserve"> w</w:t>
      </w:r>
      <w:r w:rsidR="003A0FC9">
        <w:rPr>
          <w:sz w:val="22"/>
          <w:szCs w:val="22"/>
        </w:rPr>
        <w:t> </w:t>
      </w:r>
      <w:r w:rsidRPr="007649B8">
        <w:rPr>
          <w:sz w:val="22"/>
          <w:szCs w:val="22"/>
        </w:rPr>
        <w:t>dacie</w:t>
      </w:r>
      <w:r w:rsidR="003A0FC9" w:rsidRPr="007649B8">
        <w:rPr>
          <w:sz w:val="22"/>
          <w:szCs w:val="22"/>
        </w:rPr>
        <w:t xml:space="preserve"> ich</w:t>
      </w:r>
      <w:r w:rsidR="003A0FC9">
        <w:rPr>
          <w:sz w:val="22"/>
          <w:szCs w:val="22"/>
        </w:rPr>
        <w:t> </w:t>
      </w:r>
      <w:r w:rsidRPr="007649B8">
        <w:rPr>
          <w:sz w:val="22"/>
          <w:szCs w:val="22"/>
        </w:rPr>
        <w:t>ujawnienia</w:t>
      </w:r>
      <w:r w:rsidR="003A0FC9" w:rsidRPr="007649B8">
        <w:rPr>
          <w:sz w:val="22"/>
          <w:szCs w:val="22"/>
        </w:rPr>
        <w:t xml:space="preserve"> są</w:t>
      </w:r>
      <w:r w:rsidR="003A0FC9">
        <w:rPr>
          <w:sz w:val="22"/>
          <w:szCs w:val="22"/>
        </w:rPr>
        <w:t> </w:t>
      </w:r>
      <w:r w:rsidRPr="007649B8">
        <w:rPr>
          <w:sz w:val="22"/>
          <w:szCs w:val="22"/>
        </w:rPr>
        <w:t>powszechnie znane</w:t>
      </w:r>
      <w:r w:rsidR="003A0FC9" w:rsidRPr="007649B8">
        <w:rPr>
          <w:sz w:val="22"/>
          <w:szCs w:val="22"/>
        </w:rPr>
        <w:t xml:space="preserve"> lub</w:t>
      </w:r>
      <w:r w:rsidR="003A0FC9">
        <w:rPr>
          <w:sz w:val="22"/>
          <w:szCs w:val="22"/>
        </w:rPr>
        <w:t> </w:t>
      </w:r>
      <w:r w:rsidRPr="007649B8">
        <w:rPr>
          <w:sz w:val="22"/>
          <w:szCs w:val="22"/>
        </w:rPr>
        <w:t>jawne.</w:t>
      </w:r>
    </w:p>
    <w:p w:rsidR="007649B8" w:rsidRDefault="007649B8" w:rsidP="007649B8">
      <w:pPr>
        <w:tabs>
          <w:tab w:val="left" w:pos="426"/>
        </w:tabs>
        <w:spacing w:after="0" w:line="312" w:lineRule="auto"/>
        <w:jc w:val="both"/>
        <w:rPr>
          <w:rFonts w:ascii="Arial" w:hAnsi="Arial" w:cs="Arial"/>
          <w:bCs/>
        </w:rPr>
      </w:pPr>
    </w:p>
    <w:p w:rsidR="0059186D" w:rsidRPr="007649B8" w:rsidRDefault="001858EB" w:rsidP="007649B8">
      <w:pPr>
        <w:tabs>
          <w:tab w:val="left" w:pos="426"/>
        </w:tabs>
        <w:spacing w:after="0" w:line="312" w:lineRule="auto"/>
        <w:jc w:val="both"/>
        <w:rPr>
          <w:rFonts w:ascii="Arial" w:hAnsi="Arial" w:cs="Arial"/>
          <w:bCs/>
        </w:rPr>
      </w:pPr>
      <w:r w:rsidRPr="007649B8">
        <w:rPr>
          <w:rFonts w:ascii="Arial" w:hAnsi="Arial" w:cs="Arial"/>
          <w:bCs/>
        </w:rPr>
        <w:t>Wyrażam zgodę</w:t>
      </w:r>
      <w:r w:rsidR="003A0FC9" w:rsidRPr="007649B8">
        <w:rPr>
          <w:rFonts w:ascii="Arial" w:hAnsi="Arial" w:cs="Arial"/>
          <w:bCs/>
        </w:rPr>
        <w:t xml:space="preserve"> na</w:t>
      </w:r>
      <w:r w:rsidR="003A0FC9">
        <w:rPr>
          <w:rFonts w:ascii="Arial" w:hAnsi="Arial" w:cs="Arial"/>
          <w:bCs/>
        </w:rPr>
        <w:t> </w:t>
      </w:r>
      <w:r w:rsidRPr="007649B8">
        <w:rPr>
          <w:rFonts w:ascii="Arial" w:hAnsi="Arial" w:cs="Arial"/>
          <w:bCs/>
        </w:rPr>
        <w:t>przetwarzanie moich danych osobowych zawartych</w:t>
      </w:r>
      <w:r w:rsidR="003A0FC9" w:rsidRPr="007649B8">
        <w:rPr>
          <w:rFonts w:ascii="Arial" w:hAnsi="Arial" w:cs="Arial"/>
          <w:bCs/>
        </w:rPr>
        <w:t xml:space="preserve"> w</w:t>
      </w:r>
      <w:r w:rsidR="003A0FC9">
        <w:rPr>
          <w:rFonts w:ascii="Arial" w:hAnsi="Arial" w:cs="Arial"/>
          <w:bCs/>
        </w:rPr>
        <w:t> </w:t>
      </w:r>
      <w:r w:rsidRPr="007649B8">
        <w:rPr>
          <w:rFonts w:ascii="Arial" w:hAnsi="Arial" w:cs="Arial"/>
          <w:bCs/>
        </w:rPr>
        <w:t>niniejszym oświadczeniu przez Narodowy Fundu</w:t>
      </w:r>
      <w:r w:rsidR="007649B8">
        <w:rPr>
          <w:rFonts w:ascii="Arial" w:hAnsi="Arial" w:cs="Arial"/>
          <w:bCs/>
        </w:rPr>
        <w:t>sz Zdrowia</w:t>
      </w:r>
      <w:r w:rsidR="003A0FC9">
        <w:rPr>
          <w:rFonts w:ascii="Arial" w:hAnsi="Arial" w:cs="Arial"/>
          <w:bCs/>
        </w:rPr>
        <w:t xml:space="preserve"> na </w:t>
      </w:r>
      <w:r w:rsidR="007649B8">
        <w:rPr>
          <w:rFonts w:ascii="Arial" w:hAnsi="Arial" w:cs="Arial"/>
          <w:bCs/>
        </w:rPr>
        <w:t>potrzeby związane</w:t>
      </w:r>
      <w:r w:rsidR="003A0FC9">
        <w:rPr>
          <w:rFonts w:ascii="Arial" w:hAnsi="Arial" w:cs="Arial"/>
          <w:bCs/>
        </w:rPr>
        <w:t xml:space="preserve"> </w:t>
      </w:r>
      <w:r w:rsidR="003A0FC9" w:rsidRPr="007649B8">
        <w:rPr>
          <w:rFonts w:ascii="Arial" w:hAnsi="Arial" w:cs="Arial"/>
          <w:bCs/>
        </w:rPr>
        <w:t>z</w:t>
      </w:r>
      <w:r w:rsidR="003A0FC9">
        <w:rPr>
          <w:rFonts w:ascii="Arial" w:hAnsi="Arial" w:cs="Arial"/>
          <w:bCs/>
        </w:rPr>
        <w:t> </w:t>
      </w:r>
      <w:r w:rsidR="007649B8" w:rsidRPr="007649B8">
        <w:rPr>
          <w:rFonts w:ascii="Arial" w:hAnsi="Arial" w:cs="Arial"/>
          <w:bCs/>
        </w:rPr>
        <w:t>przedmiotowym Dialogiem</w:t>
      </w:r>
      <w:r w:rsidRPr="007649B8">
        <w:rPr>
          <w:rFonts w:ascii="Arial" w:hAnsi="Arial" w:cs="Arial"/>
          <w:bCs/>
        </w:rPr>
        <w:t>.</w:t>
      </w:r>
    </w:p>
    <w:p w:rsidR="00BF7279" w:rsidRPr="005955F3" w:rsidRDefault="00BF7279" w:rsidP="001858E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5955F3" w:rsidRPr="007649B8" w:rsidRDefault="008C0659">
      <w:pPr>
        <w:shd w:val="clear" w:color="auto" w:fill="FFFFFF"/>
        <w:tabs>
          <w:tab w:val="left" w:pos="6629"/>
        </w:tabs>
        <w:spacing w:before="739" w:line="360" w:lineRule="auto"/>
        <w:ind w:left="499"/>
        <w:rPr>
          <w:rFonts w:ascii="Arial" w:hAnsi="Arial" w:cs="Arial"/>
        </w:rPr>
      </w:pPr>
      <w:r w:rsidRPr="007649B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2C1C8316" wp14:editId="5CDD9DA9">
                <wp:simplePos x="0" y="0"/>
                <wp:positionH relativeFrom="column">
                  <wp:posOffset>3575050</wp:posOffset>
                </wp:positionH>
                <wp:positionV relativeFrom="paragraph">
                  <wp:posOffset>350519</wp:posOffset>
                </wp:positionV>
                <wp:extent cx="1987550" cy="0"/>
                <wp:effectExtent l="0" t="0" r="12700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0CD084D" id="Łącznik prostoliniowy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1.5pt,27.6pt" to="438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" o:allowincell="f" strokeweight=".7pt"/>
            </w:pict>
          </mc:Fallback>
        </mc:AlternateContent>
      </w:r>
      <w:r w:rsidRPr="007649B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3CF63EDA" wp14:editId="4DD5FE99">
                <wp:simplePos x="0" y="0"/>
                <wp:positionH relativeFrom="column">
                  <wp:posOffset>3175</wp:posOffset>
                </wp:positionH>
                <wp:positionV relativeFrom="paragraph">
                  <wp:posOffset>350519</wp:posOffset>
                </wp:positionV>
                <wp:extent cx="1987550" cy="0"/>
                <wp:effectExtent l="0" t="0" r="12700" b="1905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FA16D23"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27.6pt" to="156.7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" o:allowincell="f" strokeweight=".7pt"/>
            </w:pict>
          </mc:Fallback>
        </mc:AlternateContent>
      </w:r>
      <w:r w:rsidRPr="007649B8">
        <w:rPr>
          <w:rFonts w:ascii="Arial" w:hAnsi="Arial" w:cs="Arial"/>
          <w:spacing w:val="-2"/>
        </w:rPr>
        <w:t>Miejscowość, data</w:t>
      </w:r>
      <w:r w:rsidRPr="007649B8">
        <w:rPr>
          <w:rFonts w:ascii="Arial" w:hAnsi="Arial" w:cs="Arial"/>
        </w:rPr>
        <w:tab/>
      </w:r>
      <w:r w:rsidR="0060289D" w:rsidRPr="007649B8">
        <w:rPr>
          <w:rFonts w:ascii="Arial" w:hAnsi="Arial" w:cs="Arial"/>
          <w:spacing w:val="-1"/>
        </w:rPr>
        <w:t>C</w:t>
      </w:r>
      <w:r w:rsidRPr="007649B8">
        <w:rPr>
          <w:rFonts w:ascii="Arial" w:hAnsi="Arial" w:cs="Arial"/>
          <w:spacing w:val="-1"/>
        </w:rPr>
        <w:t>zytelny podpis</w:t>
      </w:r>
    </w:p>
    <w:sectPr w:rsidR="005955F3" w:rsidRPr="007649B8" w:rsidSect="005F459D">
      <w:headerReference w:type="default" r:id="rId8"/>
      <w:footerReference w:type="default" r:id="rId9"/>
      <w:pgSz w:w="11906" w:h="16838"/>
      <w:pgMar w:top="900" w:right="1417" w:bottom="1417" w:left="1417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D36" w:rsidRDefault="00752D36" w:rsidP="001F1C68">
      <w:pPr>
        <w:spacing w:after="0" w:line="240" w:lineRule="auto"/>
      </w:pPr>
      <w:r>
        <w:separator/>
      </w:r>
    </w:p>
  </w:endnote>
  <w:endnote w:type="continuationSeparator" w:id="0">
    <w:p w:rsidR="00752D36" w:rsidRDefault="00752D36" w:rsidP="001F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xi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-2292306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5724E" w:rsidRPr="00662D5F" w:rsidRDefault="00C5724E">
            <w:pPr>
              <w:pStyle w:val="Stopk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D5F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662D5F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662D5F">
              <w:rPr>
                <w:rFonts w:ascii="Arial" w:hAnsi="Arial" w:cs="Arial"/>
                <w:bCs/>
                <w:sz w:val="24"/>
                <w:szCs w:val="24"/>
              </w:rPr>
              <w:instrText>PAGE</w:instrText>
            </w:r>
            <w:r w:rsidRPr="00662D5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4D4AE4">
              <w:rPr>
                <w:rFonts w:ascii="Arial" w:hAnsi="Arial" w:cs="Arial"/>
                <w:bCs/>
                <w:noProof/>
                <w:sz w:val="24"/>
                <w:szCs w:val="24"/>
              </w:rPr>
              <w:t>1</w:t>
            </w:r>
            <w:r w:rsidRPr="00662D5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662D5F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662D5F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662D5F">
              <w:rPr>
                <w:rFonts w:ascii="Arial" w:hAnsi="Arial" w:cs="Arial"/>
                <w:bCs/>
                <w:sz w:val="24"/>
                <w:szCs w:val="24"/>
              </w:rPr>
              <w:instrText>NUMPAGES</w:instrText>
            </w:r>
            <w:r w:rsidRPr="00662D5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4D4AE4">
              <w:rPr>
                <w:rFonts w:ascii="Arial" w:hAnsi="Arial" w:cs="Arial"/>
                <w:bCs/>
                <w:noProof/>
                <w:sz w:val="24"/>
                <w:szCs w:val="24"/>
              </w:rPr>
              <w:t>1</w:t>
            </w:r>
            <w:r w:rsidRPr="00662D5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7FDE" w:rsidRDefault="00607F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D36" w:rsidRDefault="00752D36" w:rsidP="001F1C68">
      <w:pPr>
        <w:spacing w:after="0" w:line="240" w:lineRule="auto"/>
      </w:pPr>
      <w:r>
        <w:separator/>
      </w:r>
    </w:p>
  </w:footnote>
  <w:footnote w:type="continuationSeparator" w:id="0">
    <w:p w:rsidR="00752D36" w:rsidRDefault="00752D36" w:rsidP="001F1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3B0" w:rsidRDefault="004D03B0" w:rsidP="003A0FC9">
    <w:pPr>
      <w:pStyle w:val="Nagwek"/>
      <w:tabs>
        <w:tab w:val="clear" w:pos="4536"/>
        <w:tab w:val="clear" w:pos="9072"/>
        <w:tab w:val="center" w:pos="4253"/>
      </w:tabs>
      <w:ind w:left="708" w:right="-709" w:hanging="708"/>
      <w:jc w:val="both"/>
    </w:pPr>
    <w:r>
      <w:t>Nr sprawy: WAG-II.261.4.2018</w:t>
    </w:r>
    <w:r>
      <w:tab/>
    </w:r>
    <w:r w:rsidR="003A0FC9">
      <w:tab/>
    </w:r>
    <w:r>
      <w:t xml:space="preserve">Załącznik </w:t>
    </w:r>
    <w:r w:rsidR="00C92D41">
      <w:t>nr 4 do Ogłoszenia o dialogu technicznym</w:t>
    </w:r>
  </w:p>
  <w:p w:rsidR="00EF0DA8" w:rsidRPr="00680E2C" w:rsidRDefault="003A0FC9" w:rsidP="003A0FC9">
    <w:pPr>
      <w:pStyle w:val="Nagwek"/>
      <w:tabs>
        <w:tab w:val="clear" w:pos="4536"/>
        <w:tab w:val="clear" w:pos="9072"/>
        <w:tab w:val="left" w:pos="3828"/>
      </w:tabs>
      <w:ind w:left="708" w:right="-709" w:hanging="708"/>
      <w:jc w:val="both"/>
      <w:rPr>
        <w:rFonts w:ascii="Arial" w:hAnsi="Arial" w:cs="Arial"/>
        <w:sz w:val="24"/>
        <w:szCs w:val="24"/>
      </w:rPr>
    </w:pPr>
    <w:r>
      <w:tab/>
    </w:r>
    <w:r>
      <w:tab/>
    </w:r>
    <w:r w:rsidR="004D03B0" w:rsidRPr="004D03B0">
      <w:t xml:space="preserve">- </w:t>
    </w:r>
    <w:r w:rsidR="00414368" w:rsidRPr="004D03B0">
      <w:t xml:space="preserve">Oświadczenie o </w:t>
    </w:r>
    <w:r w:rsidR="007649B8" w:rsidRPr="004D03B0">
      <w:t xml:space="preserve">zobowiązaniu do </w:t>
    </w:r>
    <w:r w:rsidR="00414368" w:rsidRPr="004D03B0">
      <w:t>zachowani</w:t>
    </w:r>
    <w:r w:rsidR="007649B8" w:rsidRPr="004D03B0">
      <w:t>a</w:t>
    </w:r>
    <w:r w:rsidR="00414368" w:rsidRPr="004D03B0">
      <w:t xml:space="preserve"> poufności</w:t>
    </w:r>
  </w:p>
  <w:p w:rsidR="007D25CB" w:rsidRDefault="004D4A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58F"/>
    <w:multiLevelType w:val="hybridMultilevel"/>
    <w:tmpl w:val="A1CCB2E4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F77DF"/>
    <w:multiLevelType w:val="hybridMultilevel"/>
    <w:tmpl w:val="CABC39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7C1859"/>
    <w:multiLevelType w:val="hybridMultilevel"/>
    <w:tmpl w:val="6700FA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CC2078"/>
    <w:multiLevelType w:val="multilevel"/>
    <w:tmpl w:val="8160B2BE"/>
    <w:lvl w:ilvl="0">
      <w:start w:val="1"/>
      <w:numFmt w:val="decimal"/>
      <w:pStyle w:val="Listaliterowan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B623549"/>
    <w:multiLevelType w:val="hybridMultilevel"/>
    <w:tmpl w:val="D1007C80"/>
    <w:lvl w:ilvl="0" w:tplc="9858F734">
      <w:start w:val="1"/>
      <w:numFmt w:val="decimal"/>
      <w:pStyle w:val="Nrewidencyjnydokumentu"/>
      <w:lvlText w:val="%1."/>
      <w:lvlJc w:val="left"/>
      <w:pPr>
        <w:tabs>
          <w:tab w:val="num" w:pos="1213"/>
        </w:tabs>
        <w:ind w:left="1213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1B4248"/>
    <w:multiLevelType w:val="hybridMultilevel"/>
    <w:tmpl w:val="24C042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C62EBD"/>
    <w:multiLevelType w:val="hybridMultilevel"/>
    <w:tmpl w:val="A6BCF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962F2"/>
    <w:multiLevelType w:val="hybridMultilevel"/>
    <w:tmpl w:val="41084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45103"/>
    <w:multiLevelType w:val="hybridMultilevel"/>
    <w:tmpl w:val="5DCEFB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983BD6"/>
    <w:multiLevelType w:val="hybridMultilevel"/>
    <w:tmpl w:val="9E1617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891CB4"/>
    <w:multiLevelType w:val="hybridMultilevel"/>
    <w:tmpl w:val="9EC8D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96335"/>
    <w:multiLevelType w:val="hybridMultilevel"/>
    <w:tmpl w:val="A3188018"/>
    <w:lvl w:ilvl="0" w:tplc="1FA41C9E">
      <w:start w:val="1"/>
      <w:numFmt w:val="lowerLetter"/>
      <w:lvlText w:val="%1)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B7189D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302EC"/>
    <w:multiLevelType w:val="hybridMultilevel"/>
    <w:tmpl w:val="833E62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8B784A"/>
    <w:multiLevelType w:val="hybridMultilevel"/>
    <w:tmpl w:val="22125DDA"/>
    <w:lvl w:ilvl="0" w:tplc="BB6238E8">
      <w:start w:val="1"/>
      <w:numFmt w:val="lowerLetter"/>
      <w:pStyle w:val="Listanumerowanaobnizona"/>
      <w:lvlText w:val="%1)"/>
      <w:lvlJc w:val="left"/>
      <w:pPr>
        <w:tabs>
          <w:tab w:val="num" w:pos="1573"/>
        </w:tabs>
        <w:ind w:left="1571" w:hanging="358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461E2C"/>
    <w:multiLevelType w:val="hybridMultilevel"/>
    <w:tmpl w:val="F20C4BDA"/>
    <w:lvl w:ilvl="0" w:tplc="01183E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A4553"/>
    <w:multiLevelType w:val="hybridMultilevel"/>
    <w:tmpl w:val="4E00EDD0"/>
    <w:lvl w:ilvl="0" w:tplc="FAF070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0B2C10"/>
    <w:multiLevelType w:val="hybridMultilevel"/>
    <w:tmpl w:val="9E1617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DC4CCD"/>
    <w:multiLevelType w:val="hybridMultilevel"/>
    <w:tmpl w:val="3B98C03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0CC3F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085B49"/>
    <w:multiLevelType w:val="hybridMultilevel"/>
    <w:tmpl w:val="4F12F6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86E6C2E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000495"/>
    <w:multiLevelType w:val="hybridMultilevel"/>
    <w:tmpl w:val="FDF2D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B3747"/>
    <w:multiLevelType w:val="hybridMultilevel"/>
    <w:tmpl w:val="2FD45E0C"/>
    <w:lvl w:ilvl="0" w:tplc="FFFFFFFF">
      <w:start w:val="1"/>
      <w:numFmt w:val="decimal"/>
      <w:pStyle w:val="TekstkropkiLiniado2podpisw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79E87EC5"/>
    <w:multiLevelType w:val="hybridMultilevel"/>
    <w:tmpl w:val="4C76A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7FD14647"/>
    <w:multiLevelType w:val="hybridMultilevel"/>
    <w:tmpl w:val="E64A5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F439E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13"/>
  </w:num>
  <w:num w:numId="5">
    <w:abstractNumId w:val="4"/>
  </w:num>
  <w:num w:numId="6">
    <w:abstractNumId w:val="3"/>
  </w:num>
  <w:num w:numId="7">
    <w:abstractNumId w:val="2"/>
  </w:num>
  <w:num w:numId="8">
    <w:abstractNumId w:val="23"/>
  </w:num>
  <w:num w:numId="9">
    <w:abstractNumId w:val="11"/>
  </w:num>
  <w:num w:numId="10">
    <w:abstractNumId w:val="22"/>
  </w:num>
  <w:num w:numId="11">
    <w:abstractNumId w:val="19"/>
  </w:num>
  <w:num w:numId="12">
    <w:abstractNumId w:val="8"/>
  </w:num>
  <w:num w:numId="13">
    <w:abstractNumId w:val="5"/>
  </w:num>
  <w:num w:numId="14">
    <w:abstractNumId w:val="18"/>
  </w:num>
  <w:num w:numId="15">
    <w:abstractNumId w:val="9"/>
  </w:num>
  <w:num w:numId="16">
    <w:abstractNumId w:val="16"/>
  </w:num>
  <w:num w:numId="17">
    <w:abstractNumId w:val="0"/>
  </w:num>
  <w:num w:numId="18">
    <w:abstractNumId w:val="14"/>
  </w:num>
  <w:num w:numId="19">
    <w:abstractNumId w:val="20"/>
  </w:num>
  <w:num w:numId="20">
    <w:abstractNumId w:val="17"/>
  </w:num>
  <w:num w:numId="21">
    <w:abstractNumId w:val="1"/>
  </w:num>
  <w:num w:numId="22">
    <w:abstractNumId w:val="10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revisionView w:inkAnnotations="0"/>
  <w:documentProtection w:edit="readOnly" w:enforcement="1" w:cryptProviderType="rsaAES" w:cryptAlgorithmClass="hash" w:cryptAlgorithmType="typeAny" w:cryptAlgorithmSid="14" w:cryptSpinCount="100000" w:hash="qU8KICHxz+tqUSovqTeXBz1SCYQJcr9Nh6mDpbU/Z4BJus0mKet6ccFH9gT74boLeEsJVFleHjh/c1YMncA5rA==" w:salt="pn9hu4EZlj0LCsABPT3/ZA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47"/>
    <w:rsid w:val="000020B1"/>
    <w:rsid w:val="0000388E"/>
    <w:rsid w:val="00003AC9"/>
    <w:rsid w:val="00005F2B"/>
    <w:rsid w:val="00006DD1"/>
    <w:rsid w:val="0000718C"/>
    <w:rsid w:val="00010B12"/>
    <w:rsid w:val="00011590"/>
    <w:rsid w:val="000117B8"/>
    <w:rsid w:val="000127E0"/>
    <w:rsid w:val="00014549"/>
    <w:rsid w:val="000161B9"/>
    <w:rsid w:val="00016C2F"/>
    <w:rsid w:val="0001781F"/>
    <w:rsid w:val="00017FD9"/>
    <w:rsid w:val="00020D2B"/>
    <w:rsid w:val="00021F30"/>
    <w:rsid w:val="00022CAA"/>
    <w:rsid w:val="0002623F"/>
    <w:rsid w:val="00026CF6"/>
    <w:rsid w:val="00026D9F"/>
    <w:rsid w:val="00026F28"/>
    <w:rsid w:val="00027B5A"/>
    <w:rsid w:val="00027EC3"/>
    <w:rsid w:val="000300B8"/>
    <w:rsid w:val="0003038A"/>
    <w:rsid w:val="000341CB"/>
    <w:rsid w:val="00034576"/>
    <w:rsid w:val="0003612F"/>
    <w:rsid w:val="000376E3"/>
    <w:rsid w:val="00037AB6"/>
    <w:rsid w:val="00040FAC"/>
    <w:rsid w:val="00041A61"/>
    <w:rsid w:val="000429F9"/>
    <w:rsid w:val="0004319F"/>
    <w:rsid w:val="00044F27"/>
    <w:rsid w:val="000459B8"/>
    <w:rsid w:val="00047592"/>
    <w:rsid w:val="000510F2"/>
    <w:rsid w:val="00051715"/>
    <w:rsid w:val="00051C0F"/>
    <w:rsid w:val="00051C48"/>
    <w:rsid w:val="000528C1"/>
    <w:rsid w:val="000528F5"/>
    <w:rsid w:val="00052C60"/>
    <w:rsid w:val="00052C92"/>
    <w:rsid w:val="00054148"/>
    <w:rsid w:val="00054A98"/>
    <w:rsid w:val="00054DED"/>
    <w:rsid w:val="00055774"/>
    <w:rsid w:val="0005622A"/>
    <w:rsid w:val="00057A01"/>
    <w:rsid w:val="00063755"/>
    <w:rsid w:val="00064028"/>
    <w:rsid w:val="0006402F"/>
    <w:rsid w:val="0006682C"/>
    <w:rsid w:val="00066E0E"/>
    <w:rsid w:val="000672B6"/>
    <w:rsid w:val="00067FD6"/>
    <w:rsid w:val="000705D8"/>
    <w:rsid w:val="00070B07"/>
    <w:rsid w:val="00071411"/>
    <w:rsid w:val="00072C0D"/>
    <w:rsid w:val="00072FC4"/>
    <w:rsid w:val="000748BF"/>
    <w:rsid w:val="00074DED"/>
    <w:rsid w:val="000751E5"/>
    <w:rsid w:val="00075A44"/>
    <w:rsid w:val="00077FDB"/>
    <w:rsid w:val="000805FE"/>
    <w:rsid w:val="0008405F"/>
    <w:rsid w:val="00086B62"/>
    <w:rsid w:val="000900BF"/>
    <w:rsid w:val="00092C66"/>
    <w:rsid w:val="00092DAA"/>
    <w:rsid w:val="000945D9"/>
    <w:rsid w:val="00094954"/>
    <w:rsid w:val="00094AB1"/>
    <w:rsid w:val="00094B86"/>
    <w:rsid w:val="000956FB"/>
    <w:rsid w:val="00096F2D"/>
    <w:rsid w:val="000A20D1"/>
    <w:rsid w:val="000A6561"/>
    <w:rsid w:val="000B146E"/>
    <w:rsid w:val="000B1E8A"/>
    <w:rsid w:val="000B3AD7"/>
    <w:rsid w:val="000B4713"/>
    <w:rsid w:val="000B6658"/>
    <w:rsid w:val="000B6FDF"/>
    <w:rsid w:val="000B762A"/>
    <w:rsid w:val="000B7E5A"/>
    <w:rsid w:val="000B7E71"/>
    <w:rsid w:val="000C055B"/>
    <w:rsid w:val="000C1558"/>
    <w:rsid w:val="000C18B9"/>
    <w:rsid w:val="000C1C92"/>
    <w:rsid w:val="000C230C"/>
    <w:rsid w:val="000C2D28"/>
    <w:rsid w:val="000C4896"/>
    <w:rsid w:val="000C54E4"/>
    <w:rsid w:val="000D13E1"/>
    <w:rsid w:val="000D2279"/>
    <w:rsid w:val="000D4B7C"/>
    <w:rsid w:val="000D5CDC"/>
    <w:rsid w:val="000D5E9E"/>
    <w:rsid w:val="000D5EF1"/>
    <w:rsid w:val="000E0796"/>
    <w:rsid w:val="000E0F80"/>
    <w:rsid w:val="000E1371"/>
    <w:rsid w:val="000E2B0D"/>
    <w:rsid w:val="000E2F36"/>
    <w:rsid w:val="000E35A7"/>
    <w:rsid w:val="000E47B8"/>
    <w:rsid w:val="000E68D9"/>
    <w:rsid w:val="000F247B"/>
    <w:rsid w:val="000F3CFE"/>
    <w:rsid w:val="000F3F82"/>
    <w:rsid w:val="000F4918"/>
    <w:rsid w:val="000F4980"/>
    <w:rsid w:val="000F5F2B"/>
    <w:rsid w:val="000F6A03"/>
    <w:rsid w:val="000F6B99"/>
    <w:rsid w:val="0010048A"/>
    <w:rsid w:val="0010053D"/>
    <w:rsid w:val="00101B9B"/>
    <w:rsid w:val="0010204A"/>
    <w:rsid w:val="001023FC"/>
    <w:rsid w:val="00102CA8"/>
    <w:rsid w:val="0010333B"/>
    <w:rsid w:val="00105DB3"/>
    <w:rsid w:val="00110128"/>
    <w:rsid w:val="001156C5"/>
    <w:rsid w:val="00116CA2"/>
    <w:rsid w:val="0011795F"/>
    <w:rsid w:val="001200DF"/>
    <w:rsid w:val="00120C04"/>
    <w:rsid w:val="00120C98"/>
    <w:rsid w:val="00121216"/>
    <w:rsid w:val="00122682"/>
    <w:rsid w:val="001227C8"/>
    <w:rsid w:val="00123122"/>
    <w:rsid w:val="001238C6"/>
    <w:rsid w:val="001248E1"/>
    <w:rsid w:val="001265B9"/>
    <w:rsid w:val="00126E54"/>
    <w:rsid w:val="00130405"/>
    <w:rsid w:val="00130FDB"/>
    <w:rsid w:val="00134423"/>
    <w:rsid w:val="00135B8D"/>
    <w:rsid w:val="00137304"/>
    <w:rsid w:val="00137B1F"/>
    <w:rsid w:val="00140C46"/>
    <w:rsid w:val="00142EC5"/>
    <w:rsid w:val="0014493A"/>
    <w:rsid w:val="0014679A"/>
    <w:rsid w:val="00146FF6"/>
    <w:rsid w:val="001519B5"/>
    <w:rsid w:val="00152391"/>
    <w:rsid w:val="001531AB"/>
    <w:rsid w:val="00153AE6"/>
    <w:rsid w:val="0015417F"/>
    <w:rsid w:val="00154611"/>
    <w:rsid w:val="0015597D"/>
    <w:rsid w:val="0015798A"/>
    <w:rsid w:val="0016058E"/>
    <w:rsid w:val="00160906"/>
    <w:rsid w:val="00160B07"/>
    <w:rsid w:val="00162E12"/>
    <w:rsid w:val="001633FF"/>
    <w:rsid w:val="001638CD"/>
    <w:rsid w:val="001646ED"/>
    <w:rsid w:val="001656DE"/>
    <w:rsid w:val="00165BAA"/>
    <w:rsid w:val="00166CA0"/>
    <w:rsid w:val="00167E36"/>
    <w:rsid w:val="001715B6"/>
    <w:rsid w:val="001719BD"/>
    <w:rsid w:val="00171F7F"/>
    <w:rsid w:val="00172CA8"/>
    <w:rsid w:val="00172D32"/>
    <w:rsid w:val="00172D6A"/>
    <w:rsid w:val="001730CB"/>
    <w:rsid w:val="00173541"/>
    <w:rsid w:val="001737B4"/>
    <w:rsid w:val="00173923"/>
    <w:rsid w:val="0017537E"/>
    <w:rsid w:val="001755A8"/>
    <w:rsid w:val="00176E13"/>
    <w:rsid w:val="00177916"/>
    <w:rsid w:val="00177BC1"/>
    <w:rsid w:val="00181210"/>
    <w:rsid w:val="001839F8"/>
    <w:rsid w:val="0018475F"/>
    <w:rsid w:val="00184D3A"/>
    <w:rsid w:val="00185527"/>
    <w:rsid w:val="00185838"/>
    <w:rsid w:val="001858EB"/>
    <w:rsid w:val="00186D03"/>
    <w:rsid w:val="00186D19"/>
    <w:rsid w:val="0019040C"/>
    <w:rsid w:val="001940F4"/>
    <w:rsid w:val="00194B32"/>
    <w:rsid w:val="001961D5"/>
    <w:rsid w:val="00196F9A"/>
    <w:rsid w:val="00197A61"/>
    <w:rsid w:val="001A2833"/>
    <w:rsid w:val="001A2E7A"/>
    <w:rsid w:val="001A54D4"/>
    <w:rsid w:val="001A5E17"/>
    <w:rsid w:val="001A79E6"/>
    <w:rsid w:val="001B368F"/>
    <w:rsid w:val="001B4108"/>
    <w:rsid w:val="001B4A84"/>
    <w:rsid w:val="001B66FD"/>
    <w:rsid w:val="001B6C24"/>
    <w:rsid w:val="001B7A2B"/>
    <w:rsid w:val="001C1CAD"/>
    <w:rsid w:val="001C4110"/>
    <w:rsid w:val="001C57FC"/>
    <w:rsid w:val="001C5EFA"/>
    <w:rsid w:val="001C6855"/>
    <w:rsid w:val="001D0598"/>
    <w:rsid w:val="001D0E7F"/>
    <w:rsid w:val="001D0F37"/>
    <w:rsid w:val="001D0F5A"/>
    <w:rsid w:val="001D16CF"/>
    <w:rsid w:val="001D2BC0"/>
    <w:rsid w:val="001D6521"/>
    <w:rsid w:val="001E0040"/>
    <w:rsid w:val="001E2503"/>
    <w:rsid w:val="001E28DF"/>
    <w:rsid w:val="001E30C8"/>
    <w:rsid w:val="001E5018"/>
    <w:rsid w:val="001E70D2"/>
    <w:rsid w:val="001E798F"/>
    <w:rsid w:val="001E7A51"/>
    <w:rsid w:val="001F0345"/>
    <w:rsid w:val="001F1C68"/>
    <w:rsid w:val="001F250E"/>
    <w:rsid w:val="001F2F0D"/>
    <w:rsid w:val="001F4292"/>
    <w:rsid w:val="001F42A9"/>
    <w:rsid w:val="001F4AC6"/>
    <w:rsid w:val="001F5340"/>
    <w:rsid w:val="001F6395"/>
    <w:rsid w:val="001F69E3"/>
    <w:rsid w:val="001F6E19"/>
    <w:rsid w:val="00202C54"/>
    <w:rsid w:val="00202DFD"/>
    <w:rsid w:val="0020351A"/>
    <w:rsid w:val="0020450B"/>
    <w:rsid w:val="002054E1"/>
    <w:rsid w:val="00207875"/>
    <w:rsid w:val="00207C97"/>
    <w:rsid w:val="002117B1"/>
    <w:rsid w:val="00211DE2"/>
    <w:rsid w:val="00211F12"/>
    <w:rsid w:val="0021380A"/>
    <w:rsid w:val="00213BF0"/>
    <w:rsid w:val="002144AE"/>
    <w:rsid w:val="0021549B"/>
    <w:rsid w:val="00216150"/>
    <w:rsid w:val="002168F8"/>
    <w:rsid w:val="00216C5D"/>
    <w:rsid w:val="002174D8"/>
    <w:rsid w:val="00220ACB"/>
    <w:rsid w:val="0022138F"/>
    <w:rsid w:val="00221446"/>
    <w:rsid w:val="002238EF"/>
    <w:rsid w:val="00225DFD"/>
    <w:rsid w:val="00225FAC"/>
    <w:rsid w:val="002278E8"/>
    <w:rsid w:val="00230C59"/>
    <w:rsid w:val="0023144F"/>
    <w:rsid w:val="002320B9"/>
    <w:rsid w:val="00232A1F"/>
    <w:rsid w:val="0023340C"/>
    <w:rsid w:val="002344CB"/>
    <w:rsid w:val="002347B7"/>
    <w:rsid w:val="00236F4A"/>
    <w:rsid w:val="002419C3"/>
    <w:rsid w:val="00243A97"/>
    <w:rsid w:val="002453C4"/>
    <w:rsid w:val="00245E22"/>
    <w:rsid w:val="0024630E"/>
    <w:rsid w:val="00246BC6"/>
    <w:rsid w:val="0024756E"/>
    <w:rsid w:val="00251066"/>
    <w:rsid w:val="00252D0C"/>
    <w:rsid w:val="00254BB7"/>
    <w:rsid w:val="00255383"/>
    <w:rsid w:val="00255F4A"/>
    <w:rsid w:val="00257413"/>
    <w:rsid w:val="002603BD"/>
    <w:rsid w:val="00261D1A"/>
    <w:rsid w:val="00262557"/>
    <w:rsid w:val="0026273F"/>
    <w:rsid w:val="00264302"/>
    <w:rsid w:val="0027099E"/>
    <w:rsid w:val="00270F95"/>
    <w:rsid w:val="00272BAF"/>
    <w:rsid w:val="00272C19"/>
    <w:rsid w:val="00273557"/>
    <w:rsid w:val="002737D4"/>
    <w:rsid w:val="002739AC"/>
    <w:rsid w:val="00276C63"/>
    <w:rsid w:val="00281120"/>
    <w:rsid w:val="002831FC"/>
    <w:rsid w:val="00284C26"/>
    <w:rsid w:val="00285B39"/>
    <w:rsid w:val="00287B8A"/>
    <w:rsid w:val="002901AB"/>
    <w:rsid w:val="00291148"/>
    <w:rsid w:val="00291CD5"/>
    <w:rsid w:val="00292286"/>
    <w:rsid w:val="00293B6E"/>
    <w:rsid w:val="00295552"/>
    <w:rsid w:val="00295680"/>
    <w:rsid w:val="00296560"/>
    <w:rsid w:val="00297715"/>
    <w:rsid w:val="002A011E"/>
    <w:rsid w:val="002A0632"/>
    <w:rsid w:val="002A0DA5"/>
    <w:rsid w:val="002A33B0"/>
    <w:rsid w:val="002A397A"/>
    <w:rsid w:val="002A4C8A"/>
    <w:rsid w:val="002A5968"/>
    <w:rsid w:val="002A64B4"/>
    <w:rsid w:val="002A6D20"/>
    <w:rsid w:val="002B01C2"/>
    <w:rsid w:val="002B07F8"/>
    <w:rsid w:val="002B1975"/>
    <w:rsid w:val="002B2EF0"/>
    <w:rsid w:val="002B5254"/>
    <w:rsid w:val="002B59DC"/>
    <w:rsid w:val="002B6316"/>
    <w:rsid w:val="002B7130"/>
    <w:rsid w:val="002C0050"/>
    <w:rsid w:val="002C0283"/>
    <w:rsid w:val="002C02EF"/>
    <w:rsid w:val="002C15D2"/>
    <w:rsid w:val="002C2A48"/>
    <w:rsid w:val="002C2CFE"/>
    <w:rsid w:val="002C2E13"/>
    <w:rsid w:val="002C307E"/>
    <w:rsid w:val="002C6ECA"/>
    <w:rsid w:val="002D0161"/>
    <w:rsid w:val="002D255D"/>
    <w:rsid w:val="002D5B11"/>
    <w:rsid w:val="002D5CB4"/>
    <w:rsid w:val="002D6DC0"/>
    <w:rsid w:val="002D6F9C"/>
    <w:rsid w:val="002D7905"/>
    <w:rsid w:val="002E2802"/>
    <w:rsid w:val="002E3217"/>
    <w:rsid w:val="002E34D4"/>
    <w:rsid w:val="002E35CD"/>
    <w:rsid w:val="002E5277"/>
    <w:rsid w:val="002F16C8"/>
    <w:rsid w:val="002F4559"/>
    <w:rsid w:val="002F6775"/>
    <w:rsid w:val="002F6C3C"/>
    <w:rsid w:val="002F77C2"/>
    <w:rsid w:val="002F788A"/>
    <w:rsid w:val="00300979"/>
    <w:rsid w:val="003010FE"/>
    <w:rsid w:val="00301A03"/>
    <w:rsid w:val="0030338A"/>
    <w:rsid w:val="00303952"/>
    <w:rsid w:val="0030655F"/>
    <w:rsid w:val="00307BF8"/>
    <w:rsid w:val="00311D4A"/>
    <w:rsid w:val="00312E57"/>
    <w:rsid w:val="00313AAF"/>
    <w:rsid w:val="00316504"/>
    <w:rsid w:val="00316C58"/>
    <w:rsid w:val="00316F20"/>
    <w:rsid w:val="003203C9"/>
    <w:rsid w:val="003218CC"/>
    <w:rsid w:val="00321DA1"/>
    <w:rsid w:val="003220C6"/>
    <w:rsid w:val="00322FF0"/>
    <w:rsid w:val="00323AA5"/>
    <w:rsid w:val="00323F41"/>
    <w:rsid w:val="00326B27"/>
    <w:rsid w:val="00333E29"/>
    <w:rsid w:val="00335167"/>
    <w:rsid w:val="003359DA"/>
    <w:rsid w:val="00337B6C"/>
    <w:rsid w:val="00340636"/>
    <w:rsid w:val="00340791"/>
    <w:rsid w:val="00341A2E"/>
    <w:rsid w:val="003426DC"/>
    <w:rsid w:val="00342ED2"/>
    <w:rsid w:val="0034468E"/>
    <w:rsid w:val="00345092"/>
    <w:rsid w:val="003453C3"/>
    <w:rsid w:val="00347C4E"/>
    <w:rsid w:val="00350092"/>
    <w:rsid w:val="00350269"/>
    <w:rsid w:val="00350E55"/>
    <w:rsid w:val="00351C8B"/>
    <w:rsid w:val="003540D6"/>
    <w:rsid w:val="00354289"/>
    <w:rsid w:val="00355806"/>
    <w:rsid w:val="00355866"/>
    <w:rsid w:val="00357D48"/>
    <w:rsid w:val="00362F6A"/>
    <w:rsid w:val="0036403A"/>
    <w:rsid w:val="00366D1F"/>
    <w:rsid w:val="00370DF3"/>
    <w:rsid w:val="003719B6"/>
    <w:rsid w:val="0037492C"/>
    <w:rsid w:val="003752FC"/>
    <w:rsid w:val="00377A99"/>
    <w:rsid w:val="00377E44"/>
    <w:rsid w:val="0038112F"/>
    <w:rsid w:val="0038510C"/>
    <w:rsid w:val="00385508"/>
    <w:rsid w:val="003858B0"/>
    <w:rsid w:val="00385996"/>
    <w:rsid w:val="00385CCE"/>
    <w:rsid w:val="00386150"/>
    <w:rsid w:val="00386195"/>
    <w:rsid w:val="0038631D"/>
    <w:rsid w:val="003873DB"/>
    <w:rsid w:val="003A019B"/>
    <w:rsid w:val="003A0FC9"/>
    <w:rsid w:val="003A185D"/>
    <w:rsid w:val="003A24C9"/>
    <w:rsid w:val="003A25B5"/>
    <w:rsid w:val="003A307F"/>
    <w:rsid w:val="003A48CD"/>
    <w:rsid w:val="003B03C6"/>
    <w:rsid w:val="003B1992"/>
    <w:rsid w:val="003B1FB0"/>
    <w:rsid w:val="003B21D2"/>
    <w:rsid w:val="003B3048"/>
    <w:rsid w:val="003B5083"/>
    <w:rsid w:val="003B5524"/>
    <w:rsid w:val="003B5C65"/>
    <w:rsid w:val="003B6B25"/>
    <w:rsid w:val="003C03CB"/>
    <w:rsid w:val="003C2099"/>
    <w:rsid w:val="003C25F1"/>
    <w:rsid w:val="003C3148"/>
    <w:rsid w:val="003C3492"/>
    <w:rsid w:val="003C3EB5"/>
    <w:rsid w:val="003C50EB"/>
    <w:rsid w:val="003C6B69"/>
    <w:rsid w:val="003C6ECA"/>
    <w:rsid w:val="003D46B4"/>
    <w:rsid w:val="003D5A7D"/>
    <w:rsid w:val="003D5F54"/>
    <w:rsid w:val="003D699C"/>
    <w:rsid w:val="003D71F9"/>
    <w:rsid w:val="003D73D7"/>
    <w:rsid w:val="003E05FD"/>
    <w:rsid w:val="003E1169"/>
    <w:rsid w:val="003E368C"/>
    <w:rsid w:val="003E3CA1"/>
    <w:rsid w:val="003E48DC"/>
    <w:rsid w:val="003E544C"/>
    <w:rsid w:val="003E567B"/>
    <w:rsid w:val="003E64EC"/>
    <w:rsid w:val="003F0B9D"/>
    <w:rsid w:val="003F3133"/>
    <w:rsid w:val="003F3E1F"/>
    <w:rsid w:val="003F4DD9"/>
    <w:rsid w:val="003F7C2F"/>
    <w:rsid w:val="00400DAA"/>
    <w:rsid w:val="004019F6"/>
    <w:rsid w:val="00402030"/>
    <w:rsid w:val="00402B31"/>
    <w:rsid w:val="004030D1"/>
    <w:rsid w:val="00404099"/>
    <w:rsid w:val="00405694"/>
    <w:rsid w:val="00405736"/>
    <w:rsid w:val="00407C53"/>
    <w:rsid w:val="0041117A"/>
    <w:rsid w:val="00413275"/>
    <w:rsid w:val="00414368"/>
    <w:rsid w:val="004153A4"/>
    <w:rsid w:val="00416DB7"/>
    <w:rsid w:val="00417193"/>
    <w:rsid w:val="00420A0D"/>
    <w:rsid w:val="00422672"/>
    <w:rsid w:val="00422724"/>
    <w:rsid w:val="00423033"/>
    <w:rsid w:val="0042388E"/>
    <w:rsid w:val="00425EFD"/>
    <w:rsid w:val="004266BB"/>
    <w:rsid w:val="004267BC"/>
    <w:rsid w:val="0042723A"/>
    <w:rsid w:val="00427B2C"/>
    <w:rsid w:val="0043042E"/>
    <w:rsid w:val="00430A6E"/>
    <w:rsid w:val="00431BF1"/>
    <w:rsid w:val="00442A6D"/>
    <w:rsid w:val="00447342"/>
    <w:rsid w:val="004476C0"/>
    <w:rsid w:val="00450164"/>
    <w:rsid w:val="00452D4A"/>
    <w:rsid w:val="004542BF"/>
    <w:rsid w:val="00455D3F"/>
    <w:rsid w:val="0045672C"/>
    <w:rsid w:val="00456EC1"/>
    <w:rsid w:val="00457D0E"/>
    <w:rsid w:val="004620A3"/>
    <w:rsid w:val="00462C49"/>
    <w:rsid w:val="00462E2F"/>
    <w:rsid w:val="004638F7"/>
    <w:rsid w:val="0046494F"/>
    <w:rsid w:val="00464AF1"/>
    <w:rsid w:val="00464DA8"/>
    <w:rsid w:val="004650C9"/>
    <w:rsid w:val="00465434"/>
    <w:rsid w:val="00465E9B"/>
    <w:rsid w:val="0046626C"/>
    <w:rsid w:val="00467B9F"/>
    <w:rsid w:val="004711DB"/>
    <w:rsid w:val="004714C9"/>
    <w:rsid w:val="00472238"/>
    <w:rsid w:val="00474301"/>
    <w:rsid w:val="00474A30"/>
    <w:rsid w:val="00477FC3"/>
    <w:rsid w:val="00477FD0"/>
    <w:rsid w:val="004806E9"/>
    <w:rsid w:val="004821DA"/>
    <w:rsid w:val="00483BA2"/>
    <w:rsid w:val="00484361"/>
    <w:rsid w:val="00485037"/>
    <w:rsid w:val="00485DE4"/>
    <w:rsid w:val="00487321"/>
    <w:rsid w:val="00492B21"/>
    <w:rsid w:val="00492D7D"/>
    <w:rsid w:val="00492DD2"/>
    <w:rsid w:val="00494823"/>
    <w:rsid w:val="004955E4"/>
    <w:rsid w:val="004962AE"/>
    <w:rsid w:val="00496C7D"/>
    <w:rsid w:val="004A0FD8"/>
    <w:rsid w:val="004A1187"/>
    <w:rsid w:val="004A1226"/>
    <w:rsid w:val="004A18D6"/>
    <w:rsid w:val="004A3EC8"/>
    <w:rsid w:val="004A5E02"/>
    <w:rsid w:val="004B3956"/>
    <w:rsid w:val="004B4341"/>
    <w:rsid w:val="004B4FA6"/>
    <w:rsid w:val="004B68C7"/>
    <w:rsid w:val="004B70D5"/>
    <w:rsid w:val="004C232E"/>
    <w:rsid w:val="004C33DC"/>
    <w:rsid w:val="004C49AD"/>
    <w:rsid w:val="004C55E4"/>
    <w:rsid w:val="004D03B0"/>
    <w:rsid w:val="004D1829"/>
    <w:rsid w:val="004D3621"/>
    <w:rsid w:val="004D3BAD"/>
    <w:rsid w:val="004D47B2"/>
    <w:rsid w:val="004D4AE4"/>
    <w:rsid w:val="004D67BE"/>
    <w:rsid w:val="004D67E6"/>
    <w:rsid w:val="004D6A71"/>
    <w:rsid w:val="004E2775"/>
    <w:rsid w:val="004E2AE0"/>
    <w:rsid w:val="004E2EEA"/>
    <w:rsid w:val="004E364C"/>
    <w:rsid w:val="004E7C70"/>
    <w:rsid w:val="004F1E7F"/>
    <w:rsid w:val="004F3538"/>
    <w:rsid w:val="004F3AFE"/>
    <w:rsid w:val="004F4868"/>
    <w:rsid w:val="004F59D5"/>
    <w:rsid w:val="004F5D92"/>
    <w:rsid w:val="004F7224"/>
    <w:rsid w:val="004F73E2"/>
    <w:rsid w:val="0050341A"/>
    <w:rsid w:val="00503CF8"/>
    <w:rsid w:val="00504060"/>
    <w:rsid w:val="005045A1"/>
    <w:rsid w:val="00505F5F"/>
    <w:rsid w:val="0050609A"/>
    <w:rsid w:val="005079FB"/>
    <w:rsid w:val="00510245"/>
    <w:rsid w:val="005107A6"/>
    <w:rsid w:val="0051123A"/>
    <w:rsid w:val="00512F4F"/>
    <w:rsid w:val="00514321"/>
    <w:rsid w:val="00515281"/>
    <w:rsid w:val="005156CC"/>
    <w:rsid w:val="005159A9"/>
    <w:rsid w:val="00517C35"/>
    <w:rsid w:val="0052198E"/>
    <w:rsid w:val="005221F7"/>
    <w:rsid w:val="0052267B"/>
    <w:rsid w:val="005242E8"/>
    <w:rsid w:val="00525ED7"/>
    <w:rsid w:val="00526E55"/>
    <w:rsid w:val="0052716B"/>
    <w:rsid w:val="00530BF7"/>
    <w:rsid w:val="005320EB"/>
    <w:rsid w:val="0053309B"/>
    <w:rsid w:val="00535024"/>
    <w:rsid w:val="00535429"/>
    <w:rsid w:val="00535808"/>
    <w:rsid w:val="005362E2"/>
    <w:rsid w:val="0054151D"/>
    <w:rsid w:val="005419F9"/>
    <w:rsid w:val="005464BB"/>
    <w:rsid w:val="0054767F"/>
    <w:rsid w:val="0055112F"/>
    <w:rsid w:val="00551766"/>
    <w:rsid w:val="005539F3"/>
    <w:rsid w:val="00553E7A"/>
    <w:rsid w:val="005557B2"/>
    <w:rsid w:val="00555BA3"/>
    <w:rsid w:val="00555C8F"/>
    <w:rsid w:val="005561E9"/>
    <w:rsid w:val="00556587"/>
    <w:rsid w:val="00563188"/>
    <w:rsid w:val="00563625"/>
    <w:rsid w:val="00564547"/>
    <w:rsid w:val="00565143"/>
    <w:rsid w:val="00565A8B"/>
    <w:rsid w:val="00566D7B"/>
    <w:rsid w:val="005673BF"/>
    <w:rsid w:val="005677F5"/>
    <w:rsid w:val="00567B6A"/>
    <w:rsid w:val="00570524"/>
    <w:rsid w:val="0057061F"/>
    <w:rsid w:val="00570742"/>
    <w:rsid w:val="005714D8"/>
    <w:rsid w:val="0057380B"/>
    <w:rsid w:val="00573EAA"/>
    <w:rsid w:val="00576803"/>
    <w:rsid w:val="005836E5"/>
    <w:rsid w:val="0058515E"/>
    <w:rsid w:val="00585392"/>
    <w:rsid w:val="00585BA5"/>
    <w:rsid w:val="005874C5"/>
    <w:rsid w:val="00587923"/>
    <w:rsid w:val="00587E79"/>
    <w:rsid w:val="00590BB4"/>
    <w:rsid w:val="005913D0"/>
    <w:rsid w:val="005913D1"/>
    <w:rsid w:val="0059186D"/>
    <w:rsid w:val="00591D3C"/>
    <w:rsid w:val="005933B2"/>
    <w:rsid w:val="005935D1"/>
    <w:rsid w:val="005955F3"/>
    <w:rsid w:val="0059575D"/>
    <w:rsid w:val="005959B2"/>
    <w:rsid w:val="005967CD"/>
    <w:rsid w:val="00596A9F"/>
    <w:rsid w:val="00597696"/>
    <w:rsid w:val="00597ECF"/>
    <w:rsid w:val="005A061D"/>
    <w:rsid w:val="005A0632"/>
    <w:rsid w:val="005A1A23"/>
    <w:rsid w:val="005A1F3D"/>
    <w:rsid w:val="005A4C6F"/>
    <w:rsid w:val="005A53FA"/>
    <w:rsid w:val="005A5DF5"/>
    <w:rsid w:val="005A645F"/>
    <w:rsid w:val="005A6817"/>
    <w:rsid w:val="005A707A"/>
    <w:rsid w:val="005A749E"/>
    <w:rsid w:val="005A7AAC"/>
    <w:rsid w:val="005B0C6C"/>
    <w:rsid w:val="005B1483"/>
    <w:rsid w:val="005B16CC"/>
    <w:rsid w:val="005B2D0A"/>
    <w:rsid w:val="005B3951"/>
    <w:rsid w:val="005B453A"/>
    <w:rsid w:val="005B55D8"/>
    <w:rsid w:val="005B7816"/>
    <w:rsid w:val="005C097D"/>
    <w:rsid w:val="005C194D"/>
    <w:rsid w:val="005C2FBB"/>
    <w:rsid w:val="005C3687"/>
    <w:rsid w:val="005C534A"/>
    <w:rsid w:val="005C5C12"/>
    <w:rsid w:val="005C6DB0"/>
    <w:rsid w:val="005D1885"/>
    <w:rsid w:val="005D3984"/>
    <w:rsid w:val="005D4A38"/>
    <w:rsid w:val="005D51B0"/>
    <w:rsid w:val="005D6060"/>
    <w:rsid w:val="005E0306"/>
    <w:rsid w:val="005F1024"/>
    <w:rsid w:val="005F10C8"/>
    <w:rsid w:val="005F459D"/>
    <w:rsid w:val="005F5D6C"/>
    <w:rsid w:val="005F67F2"/>
    <w:rsid w:val="005F7019"/>
    <w:rsid w:val="00601B3C"/>
    <w:rsid w:val="0060289D"/>
    <w:rsid w:val="006044C0"/>
    <w:rsid w:val="00604AB8"/>
    <w:rsid w:val="00604C29"/>
    <w:rsid w:val="00605135"/>
    <w:rsid w:val="00607039"/>
    <w:rsid w:val="006077E9"/>
    <w:rsid w:val="00607E66"/>
    <w:rsid w:val="00607FDE"/>
    <w:rsid w:val="00610AE9"/>
    <w:rsid w:val="00611669"/>
    <w:rsid w:val="00612761"/>
    <w:rsid w:val="006132D3"/>
    <w:rsid w:val="00614498"/>
    <w:rsid w:val="00615364"/>
    <w:rsid w:val="00616508"/>
    <w:rsid w:val="0061660F"/>
    <w:rsid w:val="006204C7"/>
    <w:rsid w:val="0062079D"/>
    <w:rsid w:val="00623154"/>
    <w:rsid w:val="00624795"/>
    <w:rsid w:val="00626A3D"/>
    <w:rsid w:val="00627483"/>
    <w:rsid w:val="0062780B"/>
    <w:rsid w:val="00633C54"/>
    <w:rsid w:val="0063411C"/>
    <w:rsid w:val="00634CE4"/>
    <w:rsid w:val="00634D34"/>
    <w:rsid w:val="00636569"/>
    <w:rsid w:val="00637047"/>
    <w:rsid w:val="00637DFE"/>
    <w:rsid w:val="00640BDE"/>
    <w:rsid w:val="00640C40"/>
    <w:rsid w:val="00640FF5"/>
    <w:rsid w:val="006413D9"/>
    <w:rsid w:val="00643308"/>
    <w:rsid w:val="0064536D"/>
    <w:rsid w:val="006455A6"/>
    <w:rsid w:val="006455EA"/>
    <w:rsid w:val="00646B56"/>
    <w:rsid w:val="00651689"/>
    <w:rsid w:val="0065426E"/>
    <w:rsid w:val="00654D20"/>
    <w:rsid w:val="00655986"/>
    <w:rsid w:val="0065774C"/>
    <w:rsid w:val="00660DBB"/>
    <w:rsid w:val="00662ACF"/>
    <w:rsid w:val="00662D5F"/>
    <w:rsid w:val="00667B33"/>
    <w:rsid w:val="00670397"/>
    <w:rsid w:val="00671FB6"/>
    <w:rsid w:val="006728C3"/>
    <w:rsid w:val="00672A6C"/>
    <w:rsid w:val="00673D68"/>
    <w:rsid w:val="00676C05"/>
    <w:rsid w:val="00680BDC"/>
    <w:rsid w:val="00680DCD"/>
    <w:rsid w:val="00680DE0"/>
    <w:rsid w:val="00680E2C"/>
    <w:rsid w:val="0068108B"/>
    <w:rsid w:val="006813AD"/>
    <w:rsid w:val="00681784"/>
    <w:rsid w:val="00682A3B"/>
    <w:rsid w:val="00686836"/>
    <w:rsid w:val="00690593"/>
    <w:rsid w:val="0069108F"/>
    <w:rsid w:val="00691BB2"/>
    <w:rsid w:val="00691C88"/>
    <w:rsid w:val="00691FC1"/>
    <w:rsid w:val="00692448"/>
    <w:rsid w:val="00692657"/>
    <w:rsid w:val="00692848"/>
    <w:rsid w:val="00694009"/>
    <w:rsid w:val="0069495B"/>
    <w:rsid w:val="00694BB8"/>
    <w:rsid w:val="00697417"/>
    <w:rsid w:val="006A04C2"/>
    <w:rsid w:val="006A0EE2"/>
    <w:rsid w:val="006A2AD6"/>
    <w:rsid w:val="006A2F22"/>
    <w:rsid w:val="006A4D6F"/>
    <w:rsid w:val="006A6F0E"/>
    <w:rsid w:val="006B40CB"/>
    <w:rsid w:val="006B6242"/>
    <w:rsid w:val="006B696F"/>
    <w:rsid w:val="006C0D4E"/>
    <w:rsid w:val="006C1573"/>
    <w:rsid w:val="006C2629"/>
    <w:rsid w:val="006C2F1F"/>
    <w:rsid w:val="006C319D"/>
    <w:rsid w:val="006C41FF"/>
    <w:rsid w:val="006C496F"/>
    <w:rsid w:val="006C5754"/>
    <w:rsid w:val="006C5A82"/>
    <w:rsid w:val="006C65B3"/>
    <w:rsid w:val="006D0668"/>
    <w:rsid w:val="006D1856"/>
    <w:rsid w:val="006D223E"/>
    <w:rsid w:val="006D3E40"/>
    <w:rsid w:val="006D4CC6"/>
    <w:rsid w:val="006D616C"/>
    <w:rsid w:val="006D6E24"/>
    <w:rsid w:val="006D74E2"/>
    <w:rsid w:val="006D7987"/>
    <w:rsid w:val="006D7D88"/>
    <w:rsid w:val="006E08EB"/>
    <w:rsid w:val="006E099B"/>
    <w:rsid w:val="006E18ED"/>
    <w:rsid w:val="006E1E7A"/>
    <w:rsid w:val="006E300F"/>
    <w:rsid w:val="006E3245"/>
    <w:rsid w:val="006E3350"/>
    <w:rsid w:val="006E4C3D"/>
    <w:rsid w:val="006E517F"/>
    <w:rsid w:val="006F0567"/>
    <w:rsid w:val="006F471B"/>
    <w:rsid w:val="006F502D"/>
    <w:rsid w:val="006F5A5C"/>
    <w:rsid w:val="006F5ADA"/>
    <w:rsid w:val="006F7913"/>
    <w:rsid w:val="006F7B74"/>
    <w:rsid w:val="007008D8"/>
    <w:rsid w:val="00700C3B"/>
    <w:rsid w:val="007016AE"/>
    <w:rsid w:val="00701CCA"/>
    <w:rsid w:val="0070233E"/>
    <w:rsid w:val="00703446"/>
    <w:rsid w:val="0070393E"/>
    <w:rsid w:val="007039A0"/>
    <w:rsid w:val="0070467D"/>
    <w:rsid w:val="0070543D"/>
    <w:rsid w:val="00705BDB"/>
    <w:rsid w:val="0071061B"/>
    <w:rsid w:val="0071079F"/>
    <w:rsid w:val="007110CB"/>
    <w:rsid w:val="00711D3A"/>
    <w:rsid w:val="007126ED"/>
    <w:rsid w:val="0071287F"/>
    <w:rsid w:val="00712FFD"/>
    <w:rsid w:val="007148E3"/>
    <w:rsid w:val="00714BF3"/>
    <w:rsid w:val="00721723"/>
    <w:rsid w:val="00722CB2"/>
    <w:rsid w:val="00722E30"/>
    <w:rsid w:val="007252E4"/>
    <w:rsid w:val="0072778D"/>
    <w:rsid w:val="007308F9"/>
    <w:rsid w:val="00732403"/>
    <w:rsid w:val="0073327D"/>
    <w:rsid w:val="0073406F"/>
    <w:rsid w:val="00735E54"/>
    <w:rsid w:val="0074019E"/>
    <w:rsid w:val="00740861"/>
    <w:rsid w:val="00741823"/>
    <w:rsid w:val="00742695"/>
    <w:rsid w:val="0074373C"/>
    <w:rsid w:val="007444F4"/>
    <w:rsid w:val="00744664"/>
    <w:rsid w:val="00744AAF"/>
    <w:rsid w:val="00744EBE"/>
    <w:rsid w:val="0074590D"/>
    <w:rsid w:val="00746598"/>
    <w:rsid w:val="007466EE"/>
    <w:rsid w:val="00747154"/>
    <w:rsid w:val="00747437"/>
    <w:rsid w:val="00752D36"/>
    <w:rsid w:val="00757052"/>
    <w:rsid w:val="00757333"/>
    <w:rsid w:val="0075772D"/>
    <w:rsid w:val="00761407"/>
    <w:rsid w:val="00761636"/>
    <w:rsid w:val="007619A7"/>
    <w:rsid w:val="00763972"/>
    <w:rsid w:val="00763A84"/>
    <w:rsid w:val="00763EB9"/>
    <w:rsid w:val="007644B8"/>
    <w:rsid w:val="007649B8"/>
    <w:rsid w:val="00764E35"/>
    <w:rsid w:val="0076525B"/>
    <w:rsid w:val="007658F2"/>
    <w:rsid w:val="0076615E"/>
    <w:rsid w:val="0077168F"/>
    <w:rsid w:val="0077170F"/>
    <w:rsid w:val="00776B62"/>
    <w:rsid w:val="00780234"/>
    <w:rsid w:val="007804A5"/>
    <w:rsid w:val="00780D92"/>
    <w:rsid w:val="0078290D"/>
    <w:rsid w:val="007830BB"/>
    <w:rsid w:val="00783FF9"/>
    <w:rsid w:val="00784371"/>
    <w:rsid w:val="007844DB"/>
    <w:rsid w:val="00785573"/>
    <w:rsid w:val="00785610"/>
    <w:rsid w:val="00786294"/>
    <w:rsid w:val="00792465"/>
    <w:rsid w:val="00793A0F"/>
    <w:rsid w:val="00793B52"/>
    <w:rsid w:val="00794880"/>
    <w:rsid w:val="00794B9F"/>
    <w:rsid w:val="00795876"/>
    <w:rsid w:val="00797461"/>
    <w:rsid w:val="0079785D"/>
    <w:rsid w:val="007A1E61"/>
    <w:rsid w:val="007A3250"/>
    <w:rsid w:val="007A3817"/>
    <w:rsid w:val="007A7E98"/>
    <w:rsid w:val="007B10E4"/>
    <w:rsid w:val="007B1BD7"/>
    <w:rsid w:val="007B338B"/>
    <w:rsid w:val="007B3B4B"/>
    <w:rsid w:val="007B4763"/>
    <w:rsid w:val="007B5F0E"/>
    <w:rsid w:val="007B61CE"/>
    <w:rsid w:val="007B656F"/>
    <w:rsid w:val="007B7237"/>
    <w:rsid w:val="007B79FF"/>
    <w:rsid w:val="007C00AD"/>
    <w:rsid w:val="007C1166"/>
    <w:rsid w:val="007C2049"/>
    <w:rsid w:val="007C4691"/>
    <w:rsid w:val="007C5569"/>
    <w:rsid w:val="007D20D0"/>
    <w:rsid w:val="007D6E1D"/>
    <w:rsid w:val="007D741F"/>
    <w:rsid w:val="007D7E6D"/>
    <w:rsid w:val="007E039A"/>
    <w:rsid w:val="007E0AA9"/>
    <w:rsid w:val="007E0EBC"/>
    <w:rsid w:val="007E129B"/>
    <w:rsid w:val="007E3500"/>
    <w:rsid w:val="007E3A3C"/>
    <w:rsid w:val="007E6971"/>
    <w:rsid w:val="007E6B1E"/>
    <w:rsid w:val="007E6FA5"/>
    <w:rsid w:val="007E7CF0"/>
    <w:rsid w:val="007F2121"/>
    <w:rsid w:val="007F37EA"/>
    <w:rsid w:val="007F5F3B"/>
    <w:rsid w:val="00801106"/>
    <w:rsid w:val="00801B5A"/>
    <w:rsid w:val="00803DC3"/>
    <w:rsid w:val="0080537F"/>
    <w:rsid w:val="00806BC7"/>
    <w:rsid w:val="00806FBF"/>
    <w:rsid w:val="00806FD7"/>
    <w:rsid w:val="00807681"/>
    <w:rsid w:val="008109BA"/>
    <w:rsid w:val="0081203E"/>
    <w:rsid w:val="0081264D"/>
    <w:rsid w:val="00812818"/>
    <w:rsid w:val="008129C0"/>
    <w:rsid w:val="00812F99"/>
    <w:rsid w:val="00813960"/>
    <w:rsid w:val="00813991"/>
    <w:rsid w:val="0081670B"/>
    <w:rsid w:val="00816B8C"/>
    <w:rsid w:val="00816E9C"/>
    <w:rsid w:val="00817560"/>
    <w:rsid w:val="0082028F"/>
    <w:rsid w:val="00822646"/>
    <w:rsid w:val="00822E94"/>
    <w:rsid w:val="00823B33"/>
    <w:rsid w:val="00827018"/>
    <w:rsid w:val="00827FB6"/>
    <w:rsid w:val="00831EB0"/>
    <w:rsid w:val="008329C9"/>
    <w:rsid w:val="0083321D"/>
    <w:rsid w:val="0083397B"/>
    <w:rsid w:val="008342CB"/>
    <w:rsid w:val="00834DF5"/>
    <w:rsid w:val="00840AC6"/>
    <w:rsid w:val="00840DA9"/>
    <w:rsid w:val="00840E48"/>
    <w:rsid w:val="0084398E"/>
    <w:rsid w:val="008445DB"/>
    <w:rsid w:val="00844D22"/>
    <w:rsid w:val="00846CDD"/>
    <w:rsid w:val="00846ED4"/>
    <w:rsid w:val="00850D5D"/>
    <w:rsid w:val="008510D4"/>
    <w:rsid w:val="008532BD"/>
    <w:rsid w:val="00853718"/>
    <w:rsid w:val="00856A81"/>
    <w:rsid w:val="00857457"/>
    <w:rsid w:val="008575B3"/>
    <w:rsid w:val="00860AA7"/>
    <w:rsid w:val="00860F91"/>
    <w:rsid w:val="008618D3"/>
    <w:rsid w:val="00862F7C"/>
    <w:rsid w:val="008635C2"/>
    <w:rsid w:val="008647A5"/>
    <w:rsid w:val="00864AF7"/>
    <w:rsid w:val="008659CA"/>
    <w:rsid w:val="00865C72"/>
    <w:rsid w:val="00866D7A"/>
    <w:rsid w:val="00867D1F"/>
    <w:rsid w:val="0087147C"/>
    <w:rsid w:val="00871E0E"/>
    <w:rsid w:val="008720F9"/>
    <w:rsid w:val="00872735"/>
    <w:rsid w:val="00872DD8"/>
    <w:rsid w:val="00873057"/>
    <w:rsid w:val="0087375D"/>
    <w:rsid w:val="008746D9"/>
    <w:rsid w:val="008755E4"/>
    <w:rsid w:val="00880454"/>
    <w:rsid w:val="00880FB1"/>
    <w:rsid w:val="00882192"/>
    <w:rsid w:val="008827A6"/>
    <w:rsid w:val="00882955"/>
    <w:rsid w:val="008837B4"/>
    <w:rsid w:val="00885DE0"/>
    <w:rsid w:val="0088636B"/>
    <w:rsid w:val="00886731"/>
    <w:rsid w:val="0088789D"/>
    <w:rsid w:val="008914B2"/>
    <w:rsid w:val="008918B9"/>
    <w:rsid w:val="008927AD"/>
    <w:rsid w:val="00892BE2"/>
    <w:rsid w:val="008934DA"/>
    <w:rsid w:val="00894F4A"/>
    <w:rsid w:val="0089516B"/>
    <w:rsid w:val="00895191"/>
    <w:rsid w:val="00895CDD"/>
    <w:rsid w:val="00896DCA"/>
    <w:rsid w:val="008A111C"/>
    <w:rsid w:val="008A256B"/>
    <w:rsid w:val="008A4013"/>
    <w:rsid w:val="008A4974"/>
    <w:rsid w:val="008A4D44"/>
    <w:rsid w:val="008A5022"/>
    <w:rsid w:val="008A55B3"/>
    <w:rsid w:val="008A56CA"/>
    <w:rsid w:val="008A6085"/>
    <w:rsid w:val="008A6AD7"/>
    <w:rsid w:val="008A7679"/>
    <w:rsid w:val="008A796C"/>
    <w:rsid w:val="008A7F39"/>
    <w:rsid w:val="008B048D"/>
    <w:rsid w:val="008B16AC"/>
    <w:rsid w:val="008B2516"/>
    <w:rsid w:val="008B3F6C"/>
    <w:rsid w:val="008B48EA"/>
    <w:rsid w:val="008B498D"/>
    <w:rsid w:val="008B52AE"/>
    <w:rsid w:val="008B657D"/>
    <w:rsid w:val="008B66D3"/>
    <w:rsid w:val="008C0659"/>
    <w:rsid w:val="008C0E06"/>
    <w:rsid w:val="008C1DD0"/>
    <w:rsid w:val="008C3D45"/>
    <w:rsid w:val="008C5691"/>
    <w:rsid w:val="008C58A9"/>
    <w:rsid w:val="008C5B39"/>
    <w:rsid w:val="008D017D"/>
    <w:rsid w:val="008D16EA"/>
    <w:rsid w:val="008D317E"/>
    <w:rsid w:val="008D5129"/>
    <w:rsid w:val="008E047D"/>
    <w:rsid w:val="008E0C61"/>
    <w:rsid w:val="008E0EB2"/>
    <w:rsid w:val="008E1441"/>
    <w:rsid w:val="008E1CB2"/>
    <w:rsid w:val="008E22C3"/>
    <w:rsid w:val="008E2744"/>
    <w:rsid w:val="008E4EBE"/>
    <w:rsid w:val="008E4FD0"/>
    <w:rsid w:val="008E5457"/>
    <w:rsid w:val="008E59FB"/>
    <w:rsid w:val="008F07F7"/>
    <w:rsid w:val="008F0A61"/>
    <w:rsid w:val="008F1E2E"/>
    <w:rsid w:val="008F2BF2"/>
    <w:rsid w:val="008F2FF0"/>
    <w:rsid w:val="008F300E"/>
    <w:rsid w:val="008F318B"/>
    <w:rsid w:val="008F370A"/>
    <w:rsid w:val="008F4586"/>
    <w:rsid w:val="008F5252"/>
    <w:rsid w:val="008F5B5F"/>
    <w:rsid w:val="008F6CC0"/>
    <w:rsid w:val="008F71F6"/>
    <w:rsid w:val="008F75D6"/>
    <w:rsid w:val="009003D1"/>
    <w:rsid w:val="00900934"/>
    <w:rsid w:val="009017B5"/>
    <w:rsid w:val="00901CEB"/>
    <w:rsid w:val="00902ABF"/>
    <w:rsid w:val="00907849"/>
    <w:rsid w:val="009102B9"/>
    <w:rsid w:val="00910995"/>
    <w:rsid w:val="00911439"/>
    <w:rsid w:val="00911B40"/>
    <w:rsid w:val="009130C8"/>
    <w:rsid w:val="009138D9"/>
    <w:rsid w:val="00914336"/>
    <w:rsid w:val="00915D64"/>
    <w:rsid w:val="009177A5"/>
    <w:rsid w:val="00917810"/>
    <w:rsid w:val="0092108B"/>
    <w:rsid w:val="00922C43"/>
    <w:rsid w:val="0092390A"/>
    <w:rsid w:val="00923B4F"/>
    <w:rsid w:val="00923BE5"/>
    <w:rsid w:val="00924133"/>
    <w:rsid w:val="00924543"/>
    <w:rsid w:val="00925E70"/>
    <w:rsid w:val="00926176"/>
    <w:rsid w:val="00926470"/>
    <w:rsid w:val="009304A1"/>
    <w:rsid w:val="00931370"/>
    <w:rsid w:val="00931AAD"/>
    <w:rsid w:val="00933DB0"/>
    <w:rsid w:val="0093454D"/>
    <w:rsid w:val="00934FC9"/>
    <w:rsid w:val="00940595"/>
    <w:rsid w:val="00941234"/>
    <w:rsid w:val="00942BDC"/>
    <w:rsid w:val="009443DA"/>
    <w:rsid w:val="00946752"/>
    <w:rsid w:val="00951EBF"/>
    <w:rsid w:val="0095448C"/>
    <w:rsid w:val="009544D5"/>
    <w:rsid w:val="00954B9A"/>
    <w:rsid w:val="00955166"/>
    <w:rsid w:val="009565EE"/>
    <w:rsid w:val="00960CD3"/>
    <w:rsid w:val="00960F52"/>
    <w:rsid w:val="00964BB6"/>
    <w:rsid w:val="00965FBA"/>
    <w:rsid w:val="00967D07"/>
    <w:rsid w:val="00967F81"/>
    <w:rsid w:val="0097099B"/>
    <w:rsid w:val="009709BC"/>
    <w:rsid w:val="00970F79"/>
    <w:rsid w:val="0097161F"/>
    <w:rsid w:val="00972071"/>
    <w:rsid w:val="0097433A"/>
    <w:rsid w:val="0097502A"/>
    <w:rsid w:val="0097529C"/>
    <w:rsid w:val="00975D16"/>
    <w:rsid w:val="00975E09"/>
    <w:rsid w:val="00976442"/>
    <w:rsid w:val="00977602"/>
    <w:rsid w:val="00977B8E"/>
    <w:rsid w:val="0098084D"/>
    <w:rsid w:val="00982C84"/>
    <w:rsid w:val="00983FE2"/>
    <w:rsid w:val="009855CA"/>
    <w:rsid w:val="009864EF"/>
    <w:rsid w:val="00986F63"/>
    <w:rsid w:val="00987F7B"/>
    <w:rsid w:val="0099098B"/>
    <w:rsid w:val="00991649"/>
    <w:rsid w:val="0099170D"/>
    <w:rsid w:val="00993944"/>
    <w:rsid w:val="00994681"/>
    <w:rsid w:val="0099634F"/>
    <w:rsid w:val="00997546"/>
    <w:rsid w:val="00997AC5"/>
    <w:rsid w:val="00997F8B"/>
    <w:rsid w:val="009A0997"/>
    <w:rsid w:val="009A09CD"/>
    <w:rsid w:val="009A2289"/>
    <w:rsid w:val="009A390B"/>
    <w:rsid w:val="009A405E"/>
    <w:rsid w:val="009A6CA1"/>
    <w:rsid w:val="009A7796"/>
    <w:rsid w:val="009A7F96"/>
    <w:rsid w:val="009B1684"/>
    <w:rsid w:val="009B1E68"/>
    <w:rsid w:val="009B2106"/>
    <w:rsid w:val="009B37EA"/>
    <w:rsid w:val="009B3A79"/>
    <w:rsid w:val="009B4133"/>
    <w:rsid w:val="009B64F7"/>
    <w:rsid w:val="009B6553"/>
    <w:rsid w:val="009C1276"/>
    <w:rsid w:val="009C1CDC"/>
    <w:rsid w:val="009C2F1E"/>
    <w:rsid w:val="009C374C"/>
    <w:rsid w:val="009C3AD2"/>
    <w:rsid w:val="009C46B8"/>
    <w:rsid w:val="009C4B5F"/>
    <w:rsid w:val="009C4BAD"/>
    <w:rsid w:val="009C5670"/>
    <w:rsid w:val="009C6591"/>
    <w:rsid w:val="009D04C8"/>
    <w:rsid w:val="009D0766"/>
    <w:rsid w:val="009D12CE"/>
    <w:rsid w:val="009D2A50"/>
    <w:rsid w:val="009D2FA7"/>
    <w:rsid w:val="009D4410"/>
    <w:rsid w:val="009D6271"/>
    <w:rsid w:val="009D6868"/>
    <w:rsid w:val="009D6976"/>
    <w:rsid w:val="009D6BC8"/>
    <w:rsid w:val="009D733F"/>
    <w:rsid w:val="009D7409"/>
    <w:rsid w:val="009D79D1"/>
    <w:rsid w:val="009E22E2"/>
    <w:rsid w:val="009E300D"/>
    <w:rsid w:val="009E56F3"/>
    <w:rsid w:val="009E7977"/>
    <w:rsid w:val="009F03A1"/>
    <w:rsid w:val="009F1189"/>
    <w:rsid w:val="009F1779"/>
    <w:rsid w:val="009F1A6E"/>
    <w:rsid w:val="009F1F1A"/>
    <w:rsid w:val="009F24C2"/>
    <w:rsid w:val="009F306F"/>
    <w:rsid w:val="009F3451"/>
    <w:rsid w:val="009F4137"/>
    <w:rsid w:val="009F535E"/>
    <w:rsid w:val="009F550B"/>
    <w:rsid w:val="009F5A8C"/>
    <w:rsid w:val="009F663A"/>
    <w:rsid w:val="009F675D"/>
    <w:rsid w:val="009F68D7"/>
    <w:rsid w:val="00A004C8"/>
    <w:rsid w:val="00A00833"/>
    <w:rsid w:val="00A01563"/>
    <w:rsid w:val="00A01BFE"/>
    <w:rsid w:val="00A02955"/>
    <w:rsid w:val="00A038AB"/>
    <w:rsid w:val="00A04B2D"/>
    <w:rsid w:val="00A075B5"/>
    <w:rsid w:val="00A11DD1"/>
    <w:rsid w:val="00A16011"/>
    <w:rsid w:val="00A16D81"/>
    <w:rsid w:val="00A17654"/>
    <w:rsid w:val="00A17677"/>
    <w:rsid w:val="00A20EF1"/>
    <w:rsid w:val="00A230F8"/>
    <w:rsid w:val="00A24A78"/>
    <w:rsid w:val="00A24D57"/>
    <w:rsid w:val="00A252C0"/>
    <w:rsid w:val="00A263A0"/>
    <w:rsid w:val="00A27987"/>
    <w:rsid w:val="00A27E1C"/>
    <w:rsid w:val="00A324F0"/>
    <w:rsid w:val="00A327ED"/>
    <w:rsid w:val="00A348F8"/>
    <w:rsid w:val="00A34D08"/>
    <w:rsid w:val="00A35B21"/>
    <w:rsid w:val="00A362B9"/>
    <w:rsid w:val="00A364F8"/>
    <w:rsid w:val="00A36545"/>
    <w:rsid w:val="00A4009F"/>
    <w:rsid w:val="00A40711"/>
    <w:rsid w:val="00A4107B"/>
    <w:rsid w:val="00A410E0"/>
    <w:rsid w:val="00A43BDF"/>
    <w:rsid w:val="00A4702D"/>
    <w:rsid w:val="00A501DA"/>
    <w:rsid w:val="00A517CE"/>
    <w:rsid w:val="00A52691"/>
    <w:rsid w:val="00A55635"/>
    <w:rsid w:val="00A55B7B"/>
    <w:rsid w:val="00A56FD4"/>
    <w:rsid w:val="00A57B23"/>
    <w:rsid w:val="00A601BE"/>
    <w:rsid w:val="00A61263"/>
    <w:rsid w:val="00A62630"/>
    <w:rsid w:val="00A62677"/>
    <w:rsid w:val="00A62D9A"/>
    <w:rsid w:val="00A62DDB"/>
    <w:rsid w:val="00A64AEE"/>
    <w:rsid w:val="00A66134"/>
    <w:rsid w:val="00A66971"/>
    <w:rsid w:val="00A67D7C"/>
    <w:rsid w:val="00A708B6"/>
    <w:rsid w:val="00A70AA7"/>
    <w:rsid w:val="00A71C16"/>
    <w:rsid w:val="00A73C08"/>
    <w:rsid w:val="00A73F5B"/>
    <w:rsid w:val="00A74FCF"/>
    <w:rsid w:val="00A750CC"/>
    <w:rsid w:val="00A769A0"/>
    <w:rsid w:val="00A77EA8"/>
    <w:rsid w:val="00A805E1"/>
    <w:rsid w:val="00A80FD0"/>
    <w:rsid w:val="00A82D84"/>
    <w:rsid w:val="00A8498D"/>
    <w:rsid w:val="00A90E4E"/>
    <w:rsid w:val="00A91419"/>
    <w:rsid w:val="00A91971"/>
    <w:rsid w:val="00A91A26"/>
    <w:rsid w:val="00A92882"/>
    <w:rsid w:val="00A92946"/>
    <w:rsid w:val="00A9294F"/>
    <w:rsid w:val="00A92C8B"/>
    <w:rsid w:val="00A92F74"/>
    <w:rsid w:val="00A93055"/>
    <w:rsid w:val="00A94393"/>
    <w:rsid w:val="00A951B8"/>
    <w:rsid w:val="00A95D1F"/>
    <w:rsid w:val="00A96D79"/>
    <w:rsid w:val="00A96F8E"/>
    <w:rsid w:val="00A970ED"/>
    <w:rsid w:val="00AA126E"/>
    <w:rsid w:val="00AA145E"/>
    <w:rsid w:val="00AA25A6"/>
    <w:rsid w:val="00AA33B5"/>
    <w:rsid w:val="00AA49CE"/>
    <w:rsid w:val="00AA7C6C"/>
    <w:rsid w:val="00AB032E"/>
    <w:rsid w:val="00AB0FF0"/>
    <w:rsid w:val="00AB162D"/>
    <w:rsid w:val="00AB1AD8"/>
    <w:rsid w:val="00AB249C"/>
    <w:rsid w:val="00AB3CF5"/>
    <w:rsid w:val="00AB551F"/>
    <w:rsid w:val="00AB5C07"/>
    <w:rsid w:val="00AB60F9"/>
    <w:rsid w:val="00AB6BD3"/>
    <w:rsid w:val="00AB6F98"/>
    <w:rsid w:val="00AB72B6"/>
    <w:rsid w:val="00AC3F33"/>
    <w:rsid w:val="00AC4431"/>
    <w:rsid w:val="00AC55FF"/>
    <w:rsid w:val="00AC56DE"/>
    <w:rsid w:val="00AC74DB"/>
    <w:rsid w:val="00AD098F"/>
    <w:rsid w:val="00AD0FD2"/>
    <w:rsid w:val="00AD103E"/>
    <w:rsid w:val="00AD1F7D"/>
    <w:rsid w:val="00AD3192"/>
    <w:rsid w:val="00AD3C1B"/>
    <w:rsid w:val="00AD440F"/>
    <w:rsid w:val="00AD568C"/>
    <w:rsid w:val="00AD64C7"/>
    <w:rsid w:val="00AD66C6"/>
    <w:rsid w:val="00AD675F"/>
    <w:rsid w:val="00AD75D6"/>
    <w:rsid w:val="00AD7695"/>
    <w:rsid w:val="00AE42AB"/>
    <w:rsid w:val="00AE69FB"/>
    <w:rsid w:val="00AF12A1"/>
    <w:rsid w:val="00AF178F"/>
    <w:rsid w:val="00AF1A0A"/>
    <w:rsid w:val="00AF2DA2"/>
    <w:rsid w:val="00AF3814"/>
    <w:rsid w:val="00AF3E85"/>
    <w:rsid w:val="00AF4171"/>
    <w:rsid w:val="00AF6A69"/>
    <w:rsid w:val="00AF6C02"/>
    <w:rsid w:val="00AF6CD7"/>
    <w:rsid w:val="00AF77ED"/>
    <w:rsid w:val="00B00062"/>
    <w:rsid w:val="00B0142D"/>
    <w:rsid w:val="00B019FE"/>
    <w:rsid w:val="00B041EA"/>
    <w:rsid w:val="00B059CD"/>
    <w:rsid w:val="00B065C6"/>
    <w:rsid w:val="00B1187F"/>
    <w:rsid w:val="00B11902"/>
    <w:rsid w:val="00B13484"/>
    <w:rsid w:val="00B13783"/>
    <w:rsid w:val="00B14C0B"/>
    <w:rsid w:val="00B157B9"/>
    <w:rsid w:val="00B15AE8"/>
    <w:rsid w:val="00B16217"/>
    <w:rsid w:val="00B17D32"/>
    <w:rsid w:val="00B20E91"/>
    <w:rsid w:val="00B21BCE"/>
    <w:rsid w:val="00B227AA"/>
    <w:rsid w:val="00B2305A"/>
    <w:rsid w:val="00B23DF8"/>
    <w:rsid w:val="00B240C4"/>
    <w:rsid w:val="00B2476A"/>
    <w:rsid w:val="00B25D9A"/>
    <w:rsid w:val="00B25DC8"/>
    <w:rsid w:val="00B261DE"/>
    <w:rsid w:val="00B26345"/>
    <w:rsid w:val="00B26723"/>
    <w:rsid w:val="00B2786A"/>
    <w:rsid w:val="00B30D95"/>
    <w:rsid w:val="00B312F3"/>
    <w:rsid w:val="00B31B9A"/>
    <w:rsid w:val="00B32CF0"/>
    <w:rsid w:val="00B33B32"/>
    <w:rsid w:val="00B34BA1"/>
    <w:rsid w:val="00B358CF"/>
    <w:rsid w:val="00B35EF0"/>
    <w:rsid w:val="00B36227"/>
    <w:rsid w:val="00B362E0"/>
    <w:rsid w:val="00B373A8"/>
    <w:rsid w:val="00B400B7"/>
    <w:rsid w:val="00B4091B"/>
    <w:rsid w:val="00B4239E"/>
    <w:rsid w:val="00B428E2"/>
    <w:rsid w:val="00B42C6B"/>
    <w:rsid w:val="00B42F47"/>
    <w:rsid w:val="00B432CC"/>
    <w:rsid w:val="00B440D3"/>
    <w:rsid w:val="00B4428F"/>
    <w:rsid w:val="00B44964"/>
    <w:rsid w:val="00B45DE4"/>
    <w:rsid w:val="00B45E5B"/>
    <w:rsid w:val="00B46EDD"/>
    <w:rsid w:val="00B46F60"/>
    <w:rsid w:val="00B47939"/>
    <w:rsid w:val="00B50042"/>
    <w:rsid w:val="00B5062A"/>
    <w:rsid w:val="00B519E3"/>
    <w:rsid w:val="00B51FC2"/>
    <w:rsid w:val="00B525FD"/>
    <w:rsid w:val="00B5333D"/>
    <w:rsid w:val="00B53E08"/>
    <w:rsid w:val="00B545EC"/>
    <w:rsid w:val="00B54E50"/>
    <w:rsid w:val="00B564A6"/>
    <w:rsid w:val="00B56791"/>
    <w:rsid w:val="00B61654"/>
    <w:rsid w:val="00B629F7"/>
    <w:rsid w:val="00B6388E"/>
    <w:rsid w:val="00B65E8E"/>
    <w:rsid w:val="00B65FE4"/>
    <w:rsid w:val="00B65FF1"/>
    <w:rsid w:val="00B66C23"/>
    <w:rsid w:val="00B71747"/>
    <w:rsid w:val="00B71C1B"/>
    <w:rsid w:val="00B72AB4"/>
    <w:rsid w:val="00B72FBB"/>
    <w:rsid w:val="00B733B0"/>
    <w:rsid w:val="00B75097"/>
    <w:rsid w:val="00B7560D"/>
    <w:rsid w:val="00B75B12"/>
    <w:rsid w:val="00B75EEA"/>
    <w:rsid w:val="00B75EF7"/>
    <w:rsid w:val="00B77C40"/>
    <w:rsid w:val="00B805F9"/>
    <w:rsid w:val="00B80DAA"/>
    <w:rsid w:val="00B842E8"/>
    <w:rsid w:val="00B87027"/>
    <w:rsid w:val="00B87BAA"/>
    <w:rsid w:val="00B90DD5"/>
    <w:rsid w:val="00B9196C"/>
    <w:rsid w:val="00B9241C"/>
    <w:rsid w:val="00B92541"/>
    <w:rsid w:val="00B95891"/>
    <w:rsid w:val="00B96F54"/>
    <w:rsid w:val="00B977CF"/>
    <w:rsid w:val="00BA11FB"/>
    <w:rsid w:val="00BA1B08"/>
    <w:rsid w:val="00BA40EB"/>
    <w:rsid w:val="00BA411A"/>
    <w:rsid w:val="00BA534C"/>
    <w:rsid w:val="00BA6B79"/>
    <w:rsid w:val="00BA7191"/>
    <w:rsid w:val="00BB0973"/>
    <w:rsid w:val="00BB4408"/>
    <w:rsid w:val="00BB474A"/>
    <w:rsid w:val="00BB4DDA"/>
    <w:rsid w:val="00BB5C21"/>
    <w:rsid w:val="00BB5FE7"/>
    <w:rsid w:val="00BB6750"/>
    <w:rsid w:val="00BB6884"/>
    <w:rsid w:val="00BB6B4C"/>
    <w:rsid w:val="00BB6F2E"/>
    <w:rsid w:val="00BC1F7A"/>
    <w:rsid w:val="00BC24F7"/>
    <w:rsid w:val="00BC285C"/>
    <w:rsid w:val="00BC3348"/>
    <w:rsid w:val="00BC3CD4"/>
    <w:rsid w:val="00BC419C"/>
    <w:rsid w:val="00BC464A"/>
    <w:rsid w:val="00BC54FF"/>
    <w:rsid w:val="00BC6840"/>
    <w:rsid w:val="00BD04CD"/>
    <w:rsid w:val="00BD1243"/>
    <w:rsid w:val="00BD28FC"/>
    <w:rsid w:val="00BD2E22"/>
    <w:rsid w:val="00BD30FE"/>
    <w:rsid w:val="00BD421F"/>
    <w:rsid w:val="00BD53EB"/>
    <w:rsid w:val="00BD6F7C"/>
    <w:rsid w:val="00BD7CE4"/>
    <w:rsid w:val="00BE1D41"/>
    <w:rsid w:val="00BE2DBD"/>
    <w:rsid w:val="00BE48B1"/>
    <w:rsid w:val="00BE59C3"/>
    <w:rsid w:val="00BE7440"/>
    <w:rsid w:val="00BF153F"/>
    <w:rsid w:val="00BF18BB"/>
    <w:rsid w:val="00BF208B"/>
    <w:rsid w:val="00BF2488"/>
    <w:rsid w:val="00BF2F4A"/>
    <w:rsid w:val="00BF3801"/>
    <w:rsid w:val="00BF4B42"/>
    <w:rsid w:val="00BF4C9B"/>
    <w:rsid w:val="00BF5C27"/>
    <w:rsid w:val="00BF6192"/>
    <w:rsid w:val="00BF6509"/>
    <w:rsid w:val="00BF7279"/>
    <w:rsid w:val="00C01453"/>
    <w:rsid w:val="00C01531"/>
    <w:rsid w:val="00C0159B"/>
    <w:rsid w:val="00C02385"/>
    <w:rsid w:val="00C0284D"/>
    <w:rsid w:val="00C02C30"/>
    <w:rsid w:val="00C03179"/>
    <w:rsid w:val="00C039F2"/>
    <w:rsid w:val="00C04C63"/>
    <w:rsid w:val="00C04E67"/>
    <w:rsid w:val="00C054B7"/>
    <w:rsid w:val="00C05515"/>
    <w:rsid w:val="00C06071"/>
    <w:rsid w:val="00C06329"/>
    <w:rsid w:val="00C06910"/>
    <w:rsid w:val="00C073E1"/>
    <w:rsid w:val="00C077B1"/>
    <w:rsid w:val="00C1060B"/>
    <w:rsid w:val="00C10FE9"/>
    <w:rsid w:val="00C127AF"/>
    <w:rsid w:val="00C13704"/>
    <w:rsid w:val="00C137EB"/>
    <w:rsid w:val="00C138C2"/>
    <w:rsid w:val="00C15B04"/>
    <w:rsid w:val="00C1772D"/>
    <w:rsid w:val="00C21050"/>
    <w:rsid w:val="00C21125"/>
    <w:rsid w:val="00C2168A"/>
    <w:rsid w:val="00C22BCE"/>
    <w:rsid w:val="00C22D56"/>
    <w:rsid w:val="00C23128"/>
    <w:rsid w:val="00C248D8"/>
    <w:rsid w:val="00C25E93"/>
    <w:rsid w:val="00C26826"/>
    <w:rsid w:val="00C26A6B"/>
    <w:rsid w:val="00C27B5A"/>
    <w:rsid w:val="00C27D3E"/>
    <w:rsid w:val="00C30BC1"/>
    <w:rsid w:val="00C31356"/>
    <w:rsid w:val="00C31849"/>
    <w:rsid w:val="00C31B73"/>
    <w:rsid w:val="00C32B6C"/>
    <w:rsid w:val="00C33A65"/>
    <w:rsid w:val="00C3457C"/>
    <w:rsid w:val="00C359FB"/>
    <w:rsid w:val="00C37318"/>
    <w:rsid w:val="00C400D4"/>
    <w:rsid w:val="00C40AB7"/>
    <w:rsid w:val="00C4185E"/>
    <w:rsid w:val="00C419E9"/>
    <w:rsid w:val="00C42D84"/>
    <w:rsid w:val="00C43BB8"/>
    <w:rsid w:val="00C43FDF"/>
    <w:rsid w:val="00C44732"/>
    <w:rsid w:val="00C4521E"/>
    <w:rsid w:val="00C45C5B"/>
    <w:rsid w:val="00C45CD6"/>
    <w:rsid w:val="00C477BC"/>
    <w:rsid w:val="00C51933"/>
    <w:rsid w:val="00C55DE6"/>
    <w:rsid w:val="00C56437"/>
    <w:rsid w:val="00C56E90"/>
    <w:rsid w:val="00C5724E"/>
    <w:rsid w:val="00C62BD7"/>
    <w:rsid w:val="00C63023"/>
    <w:rsid w:val="00C63247"/>
    <w:rsid w:val="00C64419"/>
    <w:rsid w:val="00C646D3"/>
    <w:rsid w:val="00C64DB7"/>
    <w:rsid w:val="00C6695B"/>
    <w:rsid w:val="00C7097B"/>
    <w:rsid w:val="00C71323"/>
    <w:rsid w:val="00C7226F"/>
    <w:rsid w:val="00C729CD"/>
    <w:rsid w:val="00C752DC"/>
    <w:rsid w:val="00C75344"/>
    <w:rsid w:val="00C75E16"/>
    <w:rsid w:val="00C76818"/>
    <w:rsid w:val="00C77A66"/>
    <w:rsid w:val="00C81034"/>
    <w:rsid w:val="00C81825"/>
    <w:rsid w:val="00C8378F"/>
    <w:rsid w:val="00C85801"/>
    <w:rsid w:val="00C8633C"/>
    <w:rsid w:val="00C8792B"/>
    <w:rsid w:val="00C92D41"/>
    <w:rsid w:val="00C937C3"/>
    <w:rsid w:val="00C94F86"/>
    <w:rsid w:val="00C95A09"/>
    <w:rsid w:val="00C97B67"/>
    <w:rsid w:val="00C97C63"/>
    <w:rsid w:val="00CA002E"/>
    <w:rsid w:val="00CA20DA"/>
    <w:rsid w:val="00CA33E6"/>
    <w:rsid w:val="00CA3E2A"/>
    <w:rsid w:val="00CA408F"/>
    <w:rsid w:val="00CA42BD"/>
    <w:rsid w:val="00CA4B21"/>
    <w:rsid w:val="00CA62E9"/>
    <w:rsid w:val="00CA7A57"/>
    <w:rsid w:val="00CB01C6"/>
    <w:rsid w:val="00CB0B23"/>
    <w:rsid w:val="00CB0D61"/>
    <w:rsid w:val="00CB2FA0"/>
    <w:rsid w:val="00CB3FAA"/>
    <w:rsid w:val="00CB4EBC"/>
    <w:rsid w:val="00CC105B"/>
    <w:rsid w:val="00CC1AE9"/>
    <w:rsid w:val="00CC1D59"/>
    <w:rsid w:val="00CC37E5"/>
    <w:rsid w:val="00CC3F5C"/>
    <w:rsid w:val="00CC5069"/>
    <w:rsid w:val="00CC5284"/>
    <w:rsid w:val="00CC577D"/>
    <w:rsid w:val="00CD0F71"/>
    <w:rsid w:val="00CD137B"/>
    <w:rsid w:val="00CD1CAC"/>
    <w:rsid w:val="00CD1E09"/>
    <w:rsid w:val="00CD2FCC"/>
    <w:rsid w:val="00CD3C29"/>
    <w:rsid w:val="00CD648F"/>
    <w:rsid w:val="00CD691D"/>
    <w:rsid w:val="00CE0CE2"/>
    <w:rsid w:val="00CE132E"/>
    <w:rsid w:val="00CE17BD"/>
    <w:rsid w:val="00CE26EB"/>
    <w:rsid w:val="00CE2A6E"/>
    <w:rsid w:val="00CE2C11"/>
    <w:rsid w:val="00CE2EBC"/>
    <w:rsid w:val="00CE3434"/>
    <w:rsid w:val="00CE3F9D"/>
    <w:rsid w:val="00CE4C96"/>
    <w:rsid w:val="00CE68CE"/>
    <w:rsid w:val="00CE6A19"/>
    <w:rsid w:val="00CE6ADD"/>
    <w:rsid w:val="00CF1D36"/>
    <w:rsid w:val="00CF24AB"/>
    <w:rsid w:val="00CF3967"/>
    <w:rsid w:val="00CF42CF"/>
    <w:rsid w:val="00CF5BD5"/>
    <w:rsid w:val="00CF5F9A"/>
    <w:rsid w:val="00CF63C5"/>
    <w:rsid w:val="00CF7483"/>
    <w:rsid w:val="00CF7488"/>
    <w:rsid w:val="00CF7540"/>
    <w:rsid w:val="00D01013"/>
    <w:rsid w:val="00D01417"/>
    <w:rsid w:val="00D015AF"/>
    <w:rsid w:val="00D0399D"/>
    <w:rsid w:val="00D04642"/>
    <w:rsid w:val="00D05B8E"/>
    <w:rsid w:val="00D05DD6"/>
    <w:rsid w:val="00D06CA4"/>
    <w:rsid w:val="00D102B1"/>
    <w:rsid w:val="00D11006"/>
    <w:rsid w:val="00D119AB"/>
    <w:rsid w:val="00D12032"/>
    <w:rsid w:val="00D149E6"/>
    <w:rsid w:val="00D17898"/>
    <w:rsid w:val="00D22EF8"/>
    <w:rsid w:val="00D238AF"/>
    <w:rsid w:val="00D2401F"/>
    <w:rsid w:val="00D24376"/>
    <w:rsid w:val="00D2462A"/>
    <w:rsid w:val="00D27295"/>
    <w:rsid w:val="00D27C15"/>
    <w:rsid w:val="00D27C76"/>
    <w:rsid w:val="00D3350C"/>
    <w:rsid w:val="00D33864"/>
    <w:rsid w:val="00D35257"/>
    <w:rsid w:val="00D3551F"/>
    <w:rsid w:val="00D431C4"/>
    <w:rsid w:val="00D44BA9"/>
    <w:rsid w:val="00D477F7"/>
    <w:rsid w:val="00D50131"/>
    <w:rsid w:val="00D5163A"/>
    <w:rsid w:val="00D51D7F"/>
    <w:rsid w:val="00D52783"/>
    <w:rsid w:val="00D53263"/>
    <w:rsid w:val="00D538AC"/>
    <w:rsid w:val="00D53B70"/>
    <w:rsid w:val="00D54CCF"/>
    <w:rsid w:val="00D55741"/>
    <w:rsid w:val="00D5689D"/>
    <w:rsid w:val="00D56BFF"/>
    <w:rsid w:val="00D57CD0"/>
    <w:rsid w:val="00D60CA1"/>
    <w:rsid w:val="00D612FC"/>
    <w:rsid w:val="00D61E17"/>
    <w:rsid w:val="00D61F4A"/>
    <w:rsid w:val="00D63228"/>
    <w:rsid w:val="00D645C5"/>
    <w:rsid w:val="00D6516A"/>
    <w:rsid w:val="00D66FA7"/>
    <w:rsid w:val="00D7151C"/>
    <w:rsid w:val="00D716DE"/>
    <w:rsid w:val="00D74700"/>
    <w:rsid w:val="00D74F2F"/>
    <w:rsid w:val="00D75C43"/>
    <w:rsid w:val="00D770C8"/>
    <w:rsid w:val="00D774BA"/>
    <w:rsid w:val="00D77F06"/>
    <w:rsid w:val="00D80A25"/>
    <w:rsid w:val="00D81459"/>
    <w:rsid w:val="00D81BF8"/>
    <w:rsid w:val="00D8201E"/>
    <w:rsid w:val="00D829ED"/>
    <w:rsid w:val="00D82E5C"/>
    <w:rsid w:val="00D83697"/>
    <w:rsid w:val="00D83B4B"/>
    <w:rsid w:val="00D8493F"/>
    <w:rsid w:val="00D84C6B"/>
    <w:rsid w:val="00D861F9"/>
    <w:rsid w:val="00D8645C"/>
    <w:rsid w:val="00D87B84"/>
    <w:rsid w:val="00D904C1"/>
    <w:rsid w:val="00D91370"/>
    <w:rsid w:val="00D91B31"/>
    <w:rsid w:val="00D9369E"/>
    <w:rsid w:val="00D9466A"/>
    <w:rsid w:val="00D95E71"/>
    <w:rsid w:val="00D961B8"/>
    <w:rsid w:val="00D97F02"/>
    <w:rsid w:val="00DA0C03"/>
    <w:rsid w:val="00DA0D70"/>
    <w:rsid w:val="00DA1E96"/>
    <w:rsid w:val="00DA404C"/>
    <w:rsid w:val="00DA4F01"/>
    <w:rsid w:val="00DA5698"/>
    <w:rsid w:val="00DA5788"/>
    <w:rsid w:val="00DA5936"/>
    <w:rsid w:val="00DA6E3E"/>
    <w:rsid w:val="00DA7C8E"/>
    <w:rsid w:val="00DB134C"/>
    <w:rsid w:val="00DB13C9"/>
    <w:rsid w:val="00DB13CE"/>
    <w:rsid w:val="00DB3362"/>
    <w:rsid w:val="00DB5517"/>
    <w:rsid w:val="00DB62ED"/>
    <w:rsid w:val="00DC0ACA"/>
    <w:rsid w:val="00DC1A1A"/>
    <w:rsid w:val="00DC346A"/>
    <w:rsid w:val="00DC5D4E"/>
    <w:rsid w:val="00DC62AD"/>
    <w:rsid w:val="00DD00FB"/>
    <w:rsid w:val="00DD09D0"/>
    <w:rsid w:val="00DD2578"/>
    <w:rsid w:val="00DD2E5F"/>
    <w:rsid w:val="00DD4B2B"/>
    <w:rsid w:val="00DD4B68"/>
    <w:rsid w:val="00DD6628"/>
    <w:rsid w:val="00DE0194"/>
    <w:rsid w:val="00DE10D0"/>
    <w:rsid w:val="00DE1153"/>
    <w:rsid w:val="00DE2675"/>
    <w:rsid w:val="00DE2998"/>
    <w:rsid w:val="00DE4037"/>
    <w:rsid w:val="00DE4222"/>
    <w:rsid w:val="00DE4BB4"/>
    <w:rsid w:val="00DE52C7"/>
    <w:rsid w:val="00DE69CC"/>
    <w:rsid w:val="00DE7AB8"/>
    <w:rsid w:val="00DF04F6"/>
    <w:rsid w:val="00DF09CA"/>
    <w:rsid w:val="00DF1447"/>
    <w:rsid w:val="00DF2EFC"/>
    <w:rsid w:val="00DF30F5"/>
    <w:rsid w:val="00DF31DC"/>
    <w:rsid w:val="00DF37E3"/>
    <w:rsid w:val="00DF3A25"/>
    <w:rsid w:val="00DF41B9"/>
    <w:rsid w:val="00DF456F"/>
    <w:rsid w:val="00DF5467"/>
    <w:rsid w:val="00DF5589"/>
    <w:rsid w:val="00DF5CE1"/>
    <w:rsid w:val="00DF5CFD"/>
    <w:rsid w:val="00DF682C"/>
    <w:rsid w:val="00E03BC4"/>
    <w:rsid w:val="00E04219"/>
    <w:rsid w:val="00E04DC4"/>
    <w:rsid w:val="00E0730C"/>
    <w:rsid w:val="00E07824"/>
    <w:rsid w:val="00E10516"/>
    <w:rsid w:val="00E141F6"/>
    <w:rsid w:val="00E144CD"/>
    <w:rsid w:val="00E162EA"/>
    <w:rsid w:val="00E175E5"/>
    <w:rsid w:val="00E21500"/>
    <w:rsid w:val="00E21E2C"/>
    <w:rsid w:val="00E2391E"/>
    <w:rsid w:val="00E25568"/>
    <w:rsid w:val="00E27EB9"/>
    <w:rsid w:val="00E3603D"/>
    <w:rsid w:val="00E37023"/>
    <w:rsid w:val="00E37496"/>
    <w:rsid w:val="00E4003E"/>
    <w:rsid w:val="00E400CB"/>
    <w:rsid w:val="00E40637"/>
    <w:rsid w:val="00E40D1E"/>
    <w:rsid w:val="00E40F92"/>
    <w:rsid w:val="00E41878"/>
    <w:rsid w:val="00E42BDC"/>
    <w:rsid w:val="00E45CED"/>
    <w:rsid w:val="00E47963"/>
    <w:rsid w:val="00E50394"/>
    <w:rsid w:val="00E509B9"/>
    <w:rsid w:val="00E514E1"/>
    <w:rsid w:val="00E51765"/>
    <w:rsid w:val="00E52D2B"/>
    <w:rsid w:val="00E531B0"/>
    <w:rsid w:val="00E533C2"/>
    <w:rsid w:val="00E53A7B"/>
    <w:rsid w:val="00E54427"/>
    <w:rsid w:val="00E547FD"/>
    <w:rsid w:val="00E54CC7"/>
    <w:rsid w:val="00E54E35"/>
    <w:rsid w:val="00E6003D"/>
    <w:rsid w:val="00E60B71"/>
    <w:rsid w:val="00E633FA"/>
    <w:rsid w:val="00E638F0"/>
    <w:rsid w:val="00E64428"/>
    <w:rsid w:val="00E64923"/>
    <w:rsid w:val="00E64CB1"/>
    <w:rsid w:val="00E65592"/>
    <w:rsid w:val="00E65AE1"/>
    <w:rsid w:val="00E67115"/>
    <w:rsid w:val="00E713D3"/>
    <w:rsid w:val="00E725E7"/>
    <w:rsid w:val="00E74318"/>
    <w:rsid w:val="00E751EE"/>
    <w:rsid w:val="00E75670"/>
    <w:rsid w:val="00E77051"/>
    <w:rsid w:val="00E77107"/>
    <w:rsid w:val="00E7796F"/>
    <w:rsid w:val="00E80B5A"/>
    <w:rsid w:val="00E81D36"/>
    <w:rsid w:val="00E82740"/>
    <w:rsid w:val="00E843F8"/>
    <w:rsid w:val="00E86F37"/>
    <w:rsid w:val="00E879CF"/>
    <w:rsid w:val="00E87FF0"/>
    <w:rsid w:val="00E913F8"/>
    <w:rsid w:val="00E95DA7"/>
    <w:rsid w:val="00E97549"/>
    <w:rsid w:val="00EA2240"/>
    <w:rsid w:val="00EA2C6C"/>
    <w:rsid w:val="00EA45AA"/>
    <w:rsid w:val="00EA4CE3"/>
    <w:rsid w:val="00EA5CAD"/>
    <w:rsid w:val="00EA7DF8"/>
    <w:rsid w:val="00EB07CF"/>
    <w:rsid w:val="00EB1076"/>
    <w:rsid w:val="00EB217E"/>
    <w:rsid w:val="00EB3F72"/>
    <w:rsid w:val="00EB4011"/>
    <w:rsid w:val="00EB6149"/>
    <w:rsid w:val="00EB6596"/>
    <w:rsid w:val="00EB6664"/>
    <w:rsid w:val="00EB6C8F"/>
    <w:rsid w:val="00EC0576"/>
    <w:rsid w:val="00EC070B"/>
    <w:rsid w:val="00EC0B9E"/>
    <w:rsid w:val="00EC5C0B"/>
    <w:rsid w:val="00EC6228"/>
    <w:rsid w:val="00EC6692"/>
    <w:rsid w:val="00EC736F"/>
    <w:rsid w:val="00EC7C46"/>
    <w:rsid w:val="00ED138F"/>
    <w:rsid w:val="00ED22B9"/>
    <w:rsid w:val="00ED3638"/>
    <w:rsid w:val="00ED3CD9"/>
    <w:rsid w:val="00ED66D6"/>
    <w:rsid w:val="00ED68ED"/>
    <w:rsid w:val="00ED74B8"/>
    <w:rsid w:val="00EE0768"/>
    <w:rsid w:val="00EE0CFF"/>
    <w:rsid w:val="00EE1E92"/>
    <w:rsid w:val="00EE2141"/>
    <w:rsid w:val="00EE2298"/>
    <w:rsid w:val="00EE4FC1"/>
    <w:rsid w:val="00EE50BB"/>
    <w:rsid w:val="00EE5290"/>
    <w:rsid w:val="00EF0DA8"/>
    <w:rsid w:val="00EF1B36"/>
    <w:rsid w:val="00EF5FD1"/>
    <w:rsid w:val="00EF61A8"/>
    <w:rsid w:val="00EF6B1F"/>
    <w:rsid w:val="00F0174A"/>
    <w:rsid w:val="00F02397"/>
    <w:rsid w:val="00F02D08"/>
    <w:rsid w:val="00F03EA2"/>
    <w:rsid w:val="00F05F40"/>
    <w:rsid w:val="00F064FA"/>
    <w:rsid w:val="00F07A89"/>
    <w:rsid w:val="00F127AB"/>
    <w:rsid w:val="00F1322A"/>
    <w:rsid w:val="00F1372D"/>
    <w:rsid w:val="00F146ED"/>
    <w:rsid w:val="00F15923"/>
    <w:rsid w:val="00F1623A"/>
    <w:rsid w:val="00F1683B"/>
    <w:rsid w:val="00F20013"/>
    <w:rsid w:val="00F2196D"/>
    <w:rsid w:val="00F21D0F"/>
    <w:rsid w:val="00F22027"/>
    <w:rsid w:val="00F24585"/>
    <w:rsid w:val="00F24C44"/>
    <w:rsid w:val="00F251EC"/>
    <w:rsid w:val="00F267AF"/>
    <w:rsid w:val="00F26FF8"/>
    <w:rsid w:val="00F27BDF"/>
    <w:rsid w:val="00F31606"/>
    <w:rsid w:val="00F32CF3"/>
    <w:rsid w:val="00F33EAE"/>
    <w:rsid w:val="00F33F90"/>
    <w:rsid w:val="00F349BD"/>
    <w:rsid w:val="00F37FA6"/>
    <w:rsid w:val="00F40714"/>
    <w:rsid w:val="00F40C08"/>
    <w:rsid w:val="00F40E68"/>
    <w:rsid w:val="00F421C5"/>
    <w:rsid w:val="00F423DB"/>
    <w:rsid w:val="00F423FC"/>
    <w:rsid w:val="00F42769"/>
    <w:rsid w:val="00F434D8"/>
    <w:rsid w:val="00F43E75"/>
    <w:rsid w:val="00F44A98"/>
    <w:rsid w:val="00F52072"/>
    <w:rsid w:val="00F53312"/>
    <w:rsid w:val="00F53DB8"/>
    <w:rsid w:val="00F5456F"/>
    <w:rsid w:val="00F55F02"/>
    <w:rsid w:val="00F563DC"/>
    <w:rsid w:val="00F56761"/>
    <w:rsid w:val="00F56CE9"/>
    <w:rsid w:val="00F63B96"/>
    <w:rsid w:val="00F6475F"/>
    <w:rsid w:val="00F648D7"/>
    <w:rsid w:val="00F66030"/>
    <w:rsid w:val="00F661C5"/>
    <w:rsid w:val="00F663AB"/>
    <w:rsid w:val="00F711BB"/>
    <w:rsid w:val="00F71AF2"/>
    <w:rsid w:val="00F72034"/>
    <w:rsid w:val="00F72294"/>
    <w:rsid w:val="00F72429"/>
    <w:rsid w:val="00F72D16"/>
    <w:rsid w:val="00F730EA"/>
    <w:rsid w:val="00F73D1D"/>
    <w:rsid w:val="00F74C92"/>
    <w:rsid w:val="00F74D7B"/>
    <w:rsid w:val="00F770FB"/>
    <w:rsid w:val="00F77871"/>
    <w:rsid w:val="00F77F48"/>
    <w:rsid w:val="00F77FC1"/>
    <w:rsid w:val="00F80215"/>
    <w:rsid w:val="00F80CB6"/>
    <w:rsid w:val="00F842E1"/>
    <w:rsid w:val="00F84C7F"/>
    <w:rsid w:val="00F84F1B"/>
    <w:rsid w:val="00F8570B"/>
    <w:rsid w:val="00F86FFA"/>
    <w:rsid w:val="00F9034E"/>
    <w:rsid w:val="00F91D61"/>
    <w:rsid w:val="00F9453C"/>
    <w:rsid w:val="00F94A9F"/>
    <w:rsid w:val="00F9560E"/>
    <w:rsid w:val="00F96555"/>
    <w:rsid w:val="00F9674C"/>
    <w:rsid w:val="00F97B1C"/>
    <w:rsid w:val="00FA1A20"/>
    <w:rsid w:val="00FA32F6"/>
    <w:rsid w:val="00FA4077"/>
    <w:rsid w:val="00FA611A"/>
    <w:rsid w:val="00FB1CEB"/>
    <w:rsid w:val="00FB1F77"/>
    <w:rsid w:val="00FB23C8"/>
    <w:rsid w:val="00FB30E3"/>
    <w:rsid w:val="00FB4CD3"/>
    <w:rsid w:val="00FB51C7"/>
    <w:rsid w:val="00FB5906"/>
    <w:rsid w:val="00FC33FD"/>
    <w:rsid w:val="00FC44A0"/>
    <w:rsid w:val="00FC57DC"/>
    <w:rsid w:val="00FC60D5"/>
    <w:rsid w:val="00FC656E"/>
    <w:rsid w:val="00FC6961"/>
    <w:rsid w:val="00FC6A75"/>
    <w:rsid w:val="00FD0DDF"/>
    <w:rsid w:val="00FD14FC"/>
    <w:rsid w:val="00FD185F"/>
    <w:rsid w:val="00FD1A47"/>
    <w:rsid w:val="00FD1E60"/>
    <w:rsid w:val="00FD548D"/>
    <w:rsid w:val="00FE06CA"/>
    <w:rsid w:val="00FE22F3"/>
    <w:rsid w:val="00FE3544"/>
    <w:rsid w:val="00FE35DF"/>
    <w:rsid w:val="00FE44D0"/>
    <w:rsid w:val="00FE46D5"/>
    <w:rsid w:val="00FE6D66"/>
    <w:rsid w:val="00FE7349"/>
    <w:rsid w:val="00FF2265"/>
    <w:rsid w:val="00FF3300"/>
    <w:rsid w:val="00FF38EE"/>
    <w:rsid w:val="00FF3BAA"/>
    <w:rsid w:val="00FF476D"/>
    <w:rsid w:val="00FF4DB0"/>
    <w:rsid w:val="00FF4F9B"/>
    <w:rsid w:val="00FF56CD"/>
    <w:rsid w:val="00FF571C"/>
    <w:rsid w:val="00FF6B0E"/>
    <w:rsid w:val="00FF6F3B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C6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F1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47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1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C68"/>
  </w:style>
  <w:style w:type="character" w:styleId="Hipercze">
    <w:name w:val="Hyperlink"/>
    <w:uiPriority w:val="99"/>
    <w:rsid w:val="001F1C6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F1C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F1C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1C68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F1C68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1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C6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F1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C68"/>
  </w:style>
  <w:style w:type="paragraph" w:customStyle="1" w:styleId="Tytu1">
    <w:name w:val="Tytuł 1"/>
    <w:basedOn w:val="Normalny"/>
    <w:rsid w:val="001F1C68"/>
    <w:pPr>
      <w:spacing w:after="120" w:line="240" w:lineRule="auto"/>
    </w:pPr>
    <w:rPr>
      <w:rFonts w:ascii="Book Antiqua" w:eastAsia="Times New Roman" w:hAnsi="Book Antiqua" w:cs="Times New Roman"/>
      <w:b/>
      <w:caps/>
      <w:sz w:val="24"/>
      <w:szCs w:val="24"/>
      <w:lang w:eastAsia="pl-PL"/>
    </w:rPr>
  </w:style>
  <w:style w:type="paragraph" w:customStyle="1" w:styleId="Opistabeli">
    <w:name w:val="Opis tabeli"/>
    <w:basedOn w:val="Normalny"/>
    <w:rsid w:val="00670397"/>
    <w:pPr>
      <w:tabs>
        <w:tab w:val="left" w:pos="2340"/>
      </w:tabs>
      <w:spacing w:before="120" w:after="120" w:line="380" w:lineRule="atLeast"/>
      <w:jc w:val="both"/>
    </w:pPr>
    <w:rPr>
      <w:rFonts w:ascii="Arial" w:eastAsia="Times New Roman" w:hAnsi="Arial" w:cs="Arial"/>
      <w:b/>
      <w:sz w:val="20"/>
      <w:szCs w:val="20"/>
      <w:lang w:val="en-US" w:eastAsia="pl-PL"/>
    </w:rPr>
  </w:style>
  <w:style w:type="paragraph" w:customStyle="1" w:styleId="Liniakropkowana">
    <w:name w:val="Linia kropkowana"/>
    <w:basedOn w:val="Normalny"/>
    <w:rsid w:val="00670397"/>
    <w:pPr>
      <w:tabs>
        <w:tab w:val="left" w:pos="426"/>
        <w:tab w:val="right" w:leader="dot" w:pos="9637"/>
      </w:tabs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Podpis">
    <w:name w:val="Signature"/>
    <w:basedOn w:val="Normalny"/>
    <w:link w:val="PodpisZnak"/>
    <w:rsid w:val="00670397"/>
    <w:pPr>
      <w:tabs>
        <w:tab w:val="center" w:pos="2127"/>
        <w:tab w:val="center" w:pos="7513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i/>
      <w:iCs/>
      <w:sz w:val="18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rsid w:val="00670397"/>
    <w:rPr>
      <w:rFonts w:ascii="Times New Roman" w:eastAsia="Times New Roman" w:hAnsi="Times New Roman" w:cs="Times New Roman"/>
      <w:i/>
      <w:iCs/>
      <w:sz w:val="18"/>
      <w:szCs w:val="20"/>
      <w:lang w:eastAsia="pl-PL"/>
    </w:rPr>
  </w:style>
  <w:style w:type="paragraph" w:customStyle="1" w:styleId="Liniado2podpisw">
    <w:name w:val="Linia do 2 podpisów"/>
    <w:basedOn w:val="Normalny"/>
    <w:rsid w:val="00670397"/>
    <w:pPr>
      <w:tabs>
        <w:tab w:val="left" w:pos="709"/>
      </w:tabs>
      <w:spacing w:after="0" w:line="240" w:lineRule="auto"/>
      <w:ind w:firstLine="426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kropkiLiniado2podpisw">
    <w:name w:val="Tekst+ kropkiLinia do 2 podpisów"/>
    <w:basedOn w:val="Liniado2podpisw"/>
    <w:rsid w:val="00670397"/>
    <w:pPr>
      <w:numPr>
        <w:numId w:val="3"/>
      </w:numPr>
      <w:tabs>
        <w:tab w:val="left" w:pos="2268"/>
        <w:tab w:val="right" w:leader="dot" w:pos="9356"/>
      </w:tabs>
      <w:spacing w:after="120"/>
    </w:pPr>
    <w:rPr>
      <w:sz w:val="22"/>
    </w:rPr>
  </w:style>
  <w:style w:type="paragraph" w:customStyle="1" w:styleId="Tekstikropki">
    <w:name w:val="Tekst i kropki"/>
    <w:basedOn w:val="TekstkropkiLiniado2podpisw"/>
    <w:rsid w:val="00670397"/>
    <w:rPr>
      <w:lang w:val="en-US"/>
    </w:rPr>
  </w:style>
  <w:style w:type="paragraph" w:customStyle="1" w:styleId="Listaliterowana2">
    <w:name w:val="Lista literowana 2"/>
    <w:basedOn w:val="Normalny"/>
    <w:rsid w:val="00670397"/>
    <w:pPr>
      <w:numPr>
        <w:numId w:val="6"/>
      </w:numPr>
      <w:spacing w:after="0" w:line="240" w:lineRule="auto"/>
      <w:ind w:left="1570" w:hanging="357"/>
      <w:jc w:val="both"/>
    </w:pPr>
    <w:rPr>
      <w:rFonts w:ascii="Arial" w:eastAsia="Times New Roman" w:hAnsi="Arial" w:cs="Times New Roman"/>
      <w:szCs w:val="24"/>
      <w:lang w:eastAsia="pl-PL"/>
    </w:rPr>
  </w:style>
  <w:style w:type="paragraph" w:customStyle="1" w:styleId="Listanumerowanaobnizona">
    <w:name w:val="Lista numerowana obnizona"/>
    <w:basedOn w:val="Normalny"/>
    <w:rsid w:val="00670397"/>
    <w:pPr>
      <w:numPr>
        <w:numId w:val="4"/>
      </w:numPr>
      <w:tabs>
        <w:tab w:val="clear" w:pos="1573"/>
        <w:tab w:val="num" w:pos="1213"/>
      </w:tabs>
      <w:spacing w:before="120" w:after="0" w:line="240" w:lineRule="auto"/>
      <w:ind w:left="1214" w:hanging="363"/>
      <w:jc w:val="both"/>
    </w:pPr>
    <w:rPr>
      <w:rFonts w:ascii="Arial" w:eastAsia="Times New Roman" w:hAnsi="Arial" w:cs="Times New Roman"/>
      <w:szCs w:val="24"/>
      <w:lang w:eastAsia="pl-PL"/>
    </w:rPr>
  </w:style>
  <w:style w:type="paragraph" w:customStyle="1" w:styleId="Nrewidencyjnydokumentu">
    <w:name w:val="Nr ewidencyjny dokumentu"/>
    <w:basedOn w:val="Normalny"/>
    <w:rsid w:val="00670397"/>
    <w:pPr>
      <w:numPr>
        <w:numId w:val="5"/>
      </w:numPr>
      <w:tabs>
        <w:tab w:val="clear" w:pos="1213"/>
      </w:tabs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4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6388E"/>
    <w:pPr>
      <w:widowControl w:val="0"/>
      <w:suppressAutoHyphens/>
      <w:spacing w:after="120" w:line="240" w:lineRule="auto"/>
    </w:pPr>
    <w:rPr>
      <w:rFonts w:ascii="Luxi Serif" w:eastAsia="Times New Roman" w:hAnsi="Luxi Serif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388E"/>
    <w:rPr>
      <w:rFonts w:ascii="Luxi Serif" w:eastAsia="Times New Roman" w:hAnsi="Luxi Serif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5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F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F3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07039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476D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7649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61950-302C-48E9-B9F1-8E4B43FF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242</Characters>
  <Application>Microsoft Office Word</Application>
  <DocSecurity>12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9T08:19:00Z</dcterms:created>
  <dcterms:modified xsi:type="dcterms:W3CDTF">2018-03-09T08:19:00Z</dcterms:modified>
</cp:coreProperties>
</file>